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140E" w14:textId="77777777" w:rsidR="00095289" w:rsidRDefault="00095289" w:rsidP="00E608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1459" wp14:editId="7E3C145A">
                <wp:simplePos x="0" y="0"/>
                <wp:positionH relativeFrom="column">
                  <wp:posOffset>-95250</wp:posOffset>
                </wp:positionH>
                <wp:positionV relativeFrom="paragraph">
                  <wp:posOffset>-678815</wp:posOffset>
                </wp:positionV>
                <wp:extent cx="6316980" cy="1061720"/>
                <wp:effectExtent l="0" t="0" r="762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6980" cy="1061720"/>
                          <a:chOff x="0" y="0"/>
                          <a:chExt cx="6317281" cy="106154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0"/>
                            <a:ext cx="1866900" cy="1030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26610"/>
                            <a:ext cx="2257425" cy="8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37550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525" y="28575"/>
                            <a:ext cx="973756" cy="10329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CC889" id="Group 3" o:spid="_x0000_s1026" style="position:absolute;margin-left:-7.5pt;margin-top:-53.45pt;width:497.4pt;height:83.6pt;z-index:-251657216" coordsize="63172,1061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U01EX1ZFUl9SR0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ItMDEtMzFUMTM6MTM6MjQtMDU6MDA8&#10;L3htcDpDcmVhdGVEYXRlPgogICAgICAgICA8eG1wOk1vZGlmeURhdGU+MjAxMi0wMS0zMVQxODox&#10;MzozNVo8L3htcDpNb2RpZnlEYXRlPgogICAgICAgICA8eG1wOk1ldGFkYXRhRGF0ZT4yMDEyLTAx&#10;LTMxVDEzOjEzOjI0LTA1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MjM2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Td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DA4MDExNzQwNzIw&#10;NjgxMThDMTRCQ0JGMTQwMTE2NTg8L3N0RXZ0Omluc3RhbmNlSUQ+CiAgICAgICAgICAgICAgICAg&#10;IDxzdEV2dDp3aGVuPjIwMTItMDEtMjZUMTE6Mjg6MjMtMDU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BQTVFQ0I4QjEyMjA2ODExOEMxNEJDQkYxNDAxMTY1ODwvc3RFdnQ6&#10;aW5zdGFuY2VJRD4KICAgICAgICAgICAgICAgICAgPHN0RXZ0OndoZW4+MjAxMi0wMS0yNlQxMToz&#10;NDoyMC0wNT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IxQjJGRjQzMzc0&#10;Q0UxMTE5Mzg4QUEzNjZBMTI0QUE3PC9zdEV2dDppbnN0YW5jZUlEPgogICAgICAgICAgICAgICAg&#10;ICA8c3RFdnQ6d2hlbj4yMDEyLTAxLTMxVDEzOjEzOjI0LTA1OjAwPC9zdEV2dDp3aGVuPgogICAg&#10;ICAgICAgICAgICAgICA8c3RFdnQ6c29mdHdhcmVBZ2VudD5BZG9iZSBJbGx1c3RyYXRvciBDUzU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gICAgICAgICAgMCAgIDBAMCAgMEBQQEBAQEBQYFBQUFBQUGBgcHCAcHBgkJ&#10;CgoJCQwMDAwMDAwMDAwMDAwMDAEDAwMFBAUJBgYJDQsJCw0PDg4ODg8PDAwMDAwPDwwMDAwMDA8M&#10;DAwMDAwMDAwMDAwMDAwMDAwMDAwMDAwMDAwM/8AAEQgAlwCn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4861;width:18669;height:10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">
                  <v:imagedata r:id="rId15" o:title=""/>
                </v:shape>
                <v:shape id="Picture 6" o:spid="_x0000_s1028" type="#_x0000_t75" style="position:absolute;left:10763;top:266;width:2257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">
                  <v:imagedata r:id="rId16" o:title=""/>
                </v:shape>
                <v:shape id="Picture 7" o:spid="_x0000_s1029" type="#_x0000_t75" style="position:absolute;top:285;width:9375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">
                  <v:imagedata r:id="rId17" o:title=""/>
                </v:shape>
                <v:shape id="Picture 8" o:spid="_x0000_s1030" type="#_x0000_t75" style="position:absolute;left:53435;top:285;width:9737;height:1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7E3C140F" w14:textId="77777777" w:rsidR="00095289" w:rsidRDefault="00095289" w:rsidP="00E608F9">
      <w:pPr>
        <w:spacing w:after="0" w:line="240" w:lineRule="auto"/>
        <w:jc w:val="center"/>
        <w:rPr>
          <w:rFonts w:ascii="Arial" w:hAnsi="Arial" w:cs="Arial"/>
          <w:b/>
        </w:rPr>
      </w:pPr>
    </w:p>
    <w:p w14:paraId="235DF764" w14:textId="77777777" w:rsidR="002E018A" w:rsidRDefault="002E018A" w:rsidP="00E60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3C1410" w14:textId="1207EA95" w:rsidR="005F5F77" w:rsidRPr="004A1778" w:rsidRDefault="005F5F77" w:rsidP="00E60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1778">
        <w:rPr>
          <w:rFonts w:ascii="Arial" w:hAnsi="Arial" w:cs="Arial"/>
          <w:b/>
          <w:sz w:val="24"/>
          <w:szCs w:val="24"/>
        </w:rPr>
        <w:t xml:space="preserve">APPLICATION FOR </w:t>
      </w:r>
      <w:r w:rsidR="0044110F" w:rsidRPr="004A1778">
        <w:rPr>
          <w:rFonts w:ascii="Arial" w:hAnsi="Arial" w:cs="Arial"/>
          <w:b/>
          <w:sz w:val="24"/>
          <w:szCs w:val="24"/>
        </w:rPr>
        <w:t>ACADEMIC MERIT AWARD</w:t>
      </w:r>
      <w:r w:rsidR="002E018A">
        <w:rPr>
          <w:rFonts w:ascii="Arial" w:hAnsi="Arial" w:cs="Arial"/>
          <w:b/>
          <w:sz w:val="24"/>
          <w:szCs w:val="24"/>
        </w:rPr>
        <w:t xml:space="preserve"> - 202</w:t>
      </w:r>
      <w:r w:rsidR="0025783B">
        <w:rPr>
          <w:rFonts w:ascii="Arial" w:hAnsi="Arial" w:cs="Arial"/>
          <w:b/>
          <w:sz w:val="24"/>
          <w:szCs w:val="24"/>
        </w:rPr>
        <w:t>5</w:t>
      </w:r>
    </w:p>
    <w:p w14:paraId="7E3C1411" w14:textId="77777777" w:rsidR="00C255C8" w:rsidRPr="004A1778" w:rsidRDefault="005F5F77" w:rsidP="00E60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1778">
        <w:rPr>
          <w:rFonts w:ascii="Arial" w:hAnsi="Arial" w:cs="Arial"/>
          <w:b/>
          <w:sz w:val="24"/>
          <w:szCs w:val="24"/>
        </w:rPr>
        <w:t>Department of Surgery</w:t>
      </w:r>
    </w:p>
    <w:p w14:paraId="7E3C1412" w14:textId="77777777" w:rsidR="00E608F9" w:rsidRPr="004A1778" w:rsidRDefault="00FF3CF0" w:rsidP="00E608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1778">
        <w:rPr>
          <w:rFonts w:ascii="Arial" w:hAnsi="Arial" w:cs="Arial"/>
          <w:b/>
          <w:sz w:val="24"/>
          <w:szCs w:val="24"/>
        </w:rPr>
        <w:t>Western University</w:t>
      </w:r>
    </w:p>
    <w:p w14:paraId="7E3C1413" w14:textId="70660B5B" w:rsidR="00FF3CF0" w:rsidRDefault="00FF3CF0" w:rsidP="006B043B">
      <w:p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1778">
        <w:rPr>
          <w:rFonts w:ascii="Arial" w:hAnsi="Arial" w:cs="Arial"/>
          <w:b/>
          <w:sz w:val="24"/>
          <w:szCs w:val="24"/>
        </w:rPr>
        <w:t>London Health Sciences Centre / St. Joseph’s Health Care London</w:t>
      </w:r>
    </w:p>
    <w:p w14:paraId="46447235" w14:textId="652FEBFB" w:rsidR="00A54F88" w:rsidRDefault="0044110F" w:rsidP="006B043B">
      <w:pPr>
        <w:spacing w:after="160" w:line="240" w:lineRule="auto"/>
        <w:rPr>
          <w:rFonts w:ascii="Arial" w:hAnsi="Arial" w:cs="Arial"/>
        </w:rPr>
      </w:pPr>
      <w:r w:rsidRPr="004A1778">
        <w:rPr>
          <w:rFonts w:ascii="Arial" w:hAnsi="Arial" w:cs="Arial"/>
        </w:rPr>
        <w:t>If you would like to apply for an academic merit award, p</w:t>
      </w:r>
      <w:r w:rsidR="005F5F77" w:rsidRPr="004A1778">
        <w:rPr>
          <w:rFonts w:ascii="Arial" w:hAnsi="Arial" w:cs="Arial"/>
        </w:rPr>
        <w:t xml:space="preserve">lease complete this form and attach it to </w:t>
      </w:r>
      <w:r w:rsidR="00AC5373" w:rsidRPr="004A1778">
        <w:rPr>
          <w:rFonts w:ascii="Arial" w:hAnsi="Arial" w:cs="Arial"/>
        </w:rPr>
        <w:t xml:space="preserve">your </w:t>
      </w:r>
      <w:r w:rsidR="00392315" w:rsidRPr="004A1778">
        <w:rPr>
          <w:rFonts w:ascii="Arial" w:hAnsi="Arial" w:cs="Arial"/>
        </w:rPr>
        <w:t>current SSMC Professional CV (limited for July 1</w:t>
      </w:r>
      <w:r w:rsidR="006A4B5A">
        <w:rPr>
          <w:rFonts w:ascii="Arial" w:hAnsi="Arial" w:cs="Arial"/>
        </w:rPr>
        <w:t>, 202</w:t>
      </w:r>
      <w:r w:rsidR="0025783B">
        <w:rPr>
          <w:rFonts w:ascii="Arial" w:hAnsi="Arial" w:cs="Arial"/>
        </w:rPr>
        <w:t>4</w:t>
      </w:r>
      <w:r w:rsidR="00392315" w:rsidRPr="004A1778">
        <w:rPr>
          <w:rFonts w:ascii="Arial" w:hAnsi="Arial" w:cs="Arial"/>
        </w:rPr>
        <w:t>– June 30</w:t>
      </w:r>
      <w:r w:rsidR="006A4B5A">
        <w:rPr>
          <w:rFonts w:ascii="Arial" w:hAnsi="Arial" w:cs="Arial"/>
        </w:rPr>
        <w:t xml:space="preserve">, </w:t>
      </w:r>
      <w:proofErr w:type="gramStart"/>
      <w:r w:rsidR="006A4B5A">
        <w:rPr>
          <w:rFonts w:ascii="Arial" w:hAnsi="Arial" w:cs="Arial"/>
        </w:rPr>
        <w:t>202</w:t>
      </w:r>
      <w:r w:rsidR="0025783B">
        <w:rPr>
          <w:rFonts w:ascii="Arial" w:hAnsi="Arial" w:cs="Arial"/>
        </w:rPr>
        <w:t>5</w:t>
      </w:r>
      <w:proofErr w:type="gramEnd"/>
      <w:r w:rsidR="00392315" w:rsidRPr="004A1778">
        <w:rPr>
          <w:rFonts w:ascii="Arial" w:hAnsi="Arial" w:cs="Arial"/>
        </w:rPr>
        <w:t xml:space="preserve"> data)</w:t>
      </w:r>
      <w:r w:rsidR="00CB55E1">
        <w:rPr>
          <w:rFonts w:ascii="Arial" w:hAnsi="Arial" w:cs="Arial"/>
        </w:rPr>
        <w:t xml:space="preserve"> and</w:t>
      </w:r>
      <w:r w:rsidR="00392315" w:rsidRPr="004A1778">
        <w:rPr>
          <w:rFonts w:ascii="Arial" w:hAnsi="Arial" w:cs="Arial"/>
        </w:rPr>
        <w:t xml:space="preserve"> current ARC</w:t>
      </w:r>
      <w:r w:rsidR="00A54F88">
        <w:rPr>
          <w:rFonts w:ascii="Arial" w:hAnsi="Arial" w:cs="Arial"/>
        </w:rPr>
        <w:t>.</w:t>
      </w:r>
    </w:p>
    <w:p w14:paraId="456881F5" w14:textId="26952307" w:rsidR="00A54F88" w:rsidRDefault="003A21D7" w:rsidP="00A54F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  <w:r w:rsidR="00A54F88">
        <w:rPr>
          <w:rFonts w:ascii="Arial" w:hAnsi="Arial" w:cs="Arial"/>
          <w:b/>
        </w:rPr>
        <w:t xml:space="preserve"> are due to</w:t>
      </w:r>
      <w:r w:rsidR="00422CB2">
        <w:rPr>
          <w:rFonts w:ascii="Arial" w:hAnsi="Arial" w:cs="Arial"/>
          <w:b/>
        </w:rPr>
        <w:t xml:space="preserve"> Division Chair/Chiefs </w:t>
      </w:r>
      <w:r w:rsidR="00A54F88">
        <w:rPr>
          <w:rFonts w:ascii="Arial" w:hAnsi="Arial" w:cs="Arial"/>
          <w:b/>
        </w:rPr>
        <w:t xml:space="preserve">no later than </w:t>
      </w:r>
      <w:r w:rsidR="00097955">
        <w:rPr>
          <w:rFonts w:ascii="Arial" w:hAnsi="Arial" w:cs="Arial"/>
          <w:b/>
        </w:rPr>
        <w:t>October</w:t>
      </w:r>
      <w:r w:rsidR="00A54F88">
        <w:rPr>
          <w:rFonts w:ascii="Arial" w:hAnsi="Arial" w:cs="Arial"/>
          <w:b/>
        </w:rPr>
        <w:t xml:space="preserve"> 1, 202</w:t>
      </w:r>
      <w:r w:rsidR="0025783B">
        <w:rPr>
          <w:rFonts w:ascii="Arial" w:hAnsi="Arial" w:cs="Arial"/>
          <w:b/>
        </w:rPr>
        <w:t>5</w:t>
      </w:r>
      <w:r w:rsidR="00A54F88">
        <w:rPr>
          <w:rFonts w:ascii="Arial" w:hAnsi="Arial" w:cs="Arial"/>
          <w:b/>
        </w:rPr>
        <w:t>.</w:t>
      </w:r>
    </w:p>
    <w:p w14:paraId="0D7E684F" w14:textId="3BB1BB10" w:rsidR="00422CB2" w:rsidRDefault="00422CB2" w:rsidP="00A54F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ubmit applications electronically via email.</w:t>
      </w:r>
    </w:p>
    <w:p w14:paraId="34CA4695" w14:textId="77777777" w:rsidR="00A54F88" w:rsidRDefault="00A54F88" w:rsidP="00A54F88">
      <w:pPr>
        <w:spacing w:after="0" w:line="240" w:lineRule="auto"/>
        <w:jc w:val="center"/>
        <w:rPr>
          <w:rFonts w:ascii="Arial" w:hAnsi="Arial" w:cs="Arial"/>
          <w:b/>
        </w:rPr>
      </w:pPr>
    </w:p>
    <w:p w14:paraId="7E3C1415" w14:textId="32EEB931" w:rsidR="000216BC" w:rsidRDefault="0044110F" w:rsidP="00A54F88">
      <w:pPr>
        <w:spacing w:after="0" w:line="240" w:lineRule="auto"/>
        <w:rPr>
          <w:rFonts w:ascii="Arial" w:hAnsi="Arial" w:cs="Arial"/>
        </w:rPr>
      </w:pPr>
      <w:r w:rsidRPr="004A1778">
        <w:rPr>
          <w:rFonts w:ascii="Arial" w:hAnsi="Arial" w:cs="Arial"/>
        </w:rPr>
        <w:t>This is an optional process and will not affect your academic remuneration based on academic rank.</w:t>
      </w:r>
      <w:r w:rsidR="001B6319" w:rsidRPr="004A1778">
        <w:rPr>
          <w:rFonts w:ascii="Arial" w:hAnsi="Arial" w:cs="Arial"/>
        </w:rPr>
        <w:t xml:space="preserve">  Late </w:t>
      </w:r>
      <w:r w:rsidR="00CF3A39" w:rsidRPr="004A1778">
        <w:rPr>
          <w:rFonts w:ascii="Arial" w:hAnsi="Arial" w:cs="Arial"/>
        </w:rPr>
        <w:t xml:space="preserve">merit </w:t>
      </w:r>
      <w:r w:rsidR="001B6319" w:rsidRPr="004A1778">
        <w:rPr>
          <w:rFonts w:ascii="Arial" w:hAnsi="Arial" w:cs="Arial"/>
        </w:rPr>
        <w:t>application forms will not be accepted.</w:t>
      </w:r>
      <w:r w:rsidR="002B2920" w:rsidRPr="004A1778">
        <w:rPr>
          <w:rFonts w:ascii="Arial" w:hAnsi="Arial" w:cs="Arial"/>
        </w:rPr>
        <w:t xml:space="preserve"> </w:t>
      </w:r>
    </w:p>
    <w:p w14:paraId="0B435CFA" w14:textId="3252A3EF" w:rsidR="002E018A" w:rsidRDefault="002E018A" w:rsidP="00A54F88">
      <w:pPr>
        <w:spacing w:after="0" w:line="240" w:lineRule="auto"/>
        <w:rPr>
          <w:rFonts w:ascii="Arial" w:hAnsi="Arial" w:cs="Arial"/>
        </w:rPr>
      </w:pPr>
    </w:p>
    <w:p w14:paraId="2767DBBF" w14:textId="77777777" w:rsidR="002E018A" w:rsidRPr="004A1778" w:rsidRDefault="002E018A" w:rsidP="00A54F8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934"/>
      </w:tblGrid>
      <w:tr w:rsidR="00F230B0" w:rsidRPr="003D451C" w14:paraId="7E3C1419" w14:textId="77777777" w:rsidTr="006B043B">
        <w:trPr>
          <w:trHeight w:val="422"/>
        </w:trPr>
        <w:tc>
          <w:tcPr>
            <w:tcW w:w="1161" w:type="dxa"/>
            <w:vAlign w:val="center"/>
          </w:tcPr>
          <w:p w14:paraId="7E3C1417" w14:textId="77777777" w:rsidR="00F230B0" w:rsidRPr="003D451C" w:rsidRDefault="00B73C26" w:rsidP="00B73C26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230B0" w:rsidRPr="003D451C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8189" w:type="dxa"/>
            <w:vAlign w:val="center"/>
          </w:tcPr>
          <w:p w14:paraId="7E3C1418" w14:textId="77777777" w:rsidR="00F230B0" w:rsidRPr="003D451C" w:rsidRDefault="00F230B0" w:rsidP="00B73C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6BA" w:rsidRPr="003D451C" w14:paraId="7E3C141C" w14:textId="77777777" w:rsidTr="006B043B">
        <w:trPr>
          <w:trHeight w:val="422"/>
        </w:trPr>
        <w:tc>
          <w:tcPr>
            <w:tcW w:w="1161" w:type="dxa"/>
            <w:vAlign w:val="center"/>
          </w:tcPr>
          <w:p w14:paraId="7E3C141A" w14:textId="77777777" w:rsidR="009F36BA" w:rsidRPr="003D451C" w:rsidRDefault="00B73C26" w:rsidP="00B73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DIVISION</w:t>
            </w:r>
            <w:r w:rsidR="009F36BA" w:rsidRPr="003D45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89" w:type="dxa"/>
            <w:vAlign w:val="center"/>
          </w:tcPr>
          <w:p w14:paraId="7E3C141B" w14:textId="77777777" w:rsidR="009F36BA" w:rsidRPr="003D451C" w:rsidRDefault="009F36BA" w:rsidP="00B73C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6" w:rsidRPr="003D451C" w14:paraId="7E3C141F" w14:textId="77777777" w:rsidTr="006B043B">
        <w:trPr>
          <w:trHeight w:val="422"/>
        </w:trPr>
        <w:tc>
          <w:tcPr>
            <w:tcW w:w="1161" w:type="dxa"/>
            <w:vAlign w:val="center"/>
          </w:tcPr>
          <w:p w14:paraId="7E3C141D" w14:textId="38A05251" w:rsidR="00B73C26" w:rsidRPr="003D451C" w:rsidRDefault="00B73C26" w:rsidP="00B73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ARC</w:t>
            </w:r>
            <w:r w:rsidR="00A54F88">
              <w:rPr>
                <w:rFonts w:ascii="Arial" w:hAnsi="Arial" w:cs="Arial"/>
                <w:b/>
                <w:sz w:val="20"/>
                <w:szCs w:val="20"/>
              </w:rPr>
              <w:t xml:space="preserve"> CATEGORY:</w:t>
            </w:r>
          </w:p>
        </w:tc>
        <w:tc>
          <w:tcPr>
            <w:tcW w:w="8189" w:type="dxa"/>
            <w:vAlign w:val="center"/>
          </w:tcPr>
          <w:p w14:paraId="7E3C141E" w14:textId="77777777" w:rsidR="00B73C26" w:rsidRPr="003D451C" w:rsidRDefault="00B73C26" w:rsidP="00B73C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9C588" w14:textId="3612B3E7" w:rsidR="002E018A" w:rsidRDefault="00A71934" w:rsidP="008F0531">
      <w:p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 w:rsidRPr="003D451C">
        <w:rPr>
          <w:rFonts w:ascii="Arial" w:hAnsi="Arial" w:cs="Arial"/>
          <w:b/>
          <w:sz w:val="20"/>
          <w:szCs w:val="20"/>
        </w:rPr>
        <w:t>Please</w:t>
      </w:r>
      <w:r w:rsidR="002E018A">
        <w:rPr>
          <w:rFonts w:ascii="Arial" w:hAnsi="Arial" w:cs="Arial"/>
          <w:b/>
          <w:sz w:val="20"/>
          <w:szCs w:val="20"/>
        </w:rPr>
        <w:t xml:space="preserve"> fill out the section below that correlates to the Category that you are applying for (only one section per applicant please): </w:t>
      </w:r>
    </w:p>
    <w:p w14:paraId="36168B3C" w14:textId="77777777" w:rsidR="002E018A" w:rsidRDefault="002E018A" w:rsidP="002E018A"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/Education</w:t>
      </w:r>
    </w:p>
    <w:p w14:paraId="5259E335" w14:textId="77777777" w:rsidR="002E018A" w:rsidRDefault="002E018A" w:rsidP="002E018A"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</w:t>
      </w:r>
    </w:p>
    <w:p w14:paraId="59796E74" w14:textId="77777777" w:rsidR="002E018A" w:rsidRPr="002E018A" w:rsidRDefault="002E018A" w:rsidP="002E018A"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 w:rsidRPr="002E018A">
        <w:rPr>
          <w:rFonts w:ascii="Arial" w:hAnsi="Arial" w:cs="Arial"/>
          <w:b/>
          <w:sz w:val="20"/>
          <w:szCs w:val="20"/>
        </w:rPr>
        <w:t>Service Category: General Contributions, Health Care Leadership Or Continuing Professional Development</w:t>
      </w:r>
    </w:p>
    <w:p w14:paraId="1553BDC3" w14:textId="77777777" w:rsidR="002E018A" w:rsidRDefault="002E018A" w:rsidP="002E018A"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quity, Diversion, Inclusivity and Decolonization (EDID) </w:t>
      </w:r>
    </w:p>
    <w:p w14:paraId="3FC1DED1" w14:textId="7485D831" w:rsidR="00EF305C" w:rsidRDefault="00EF305C" w:rsidP="002E018A"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</w:t>
      </w:r>
      <w:r w:rsidR="00D73DA6">
        <w:rPr>
          <w:rFonts w:ascii="Arial" w:hAnsi="Arial" w:cs="Arial"/>
          <w:b/>
          <w:sz w:val="20"/>
          <w:szCs w:val="20"/>
        </w:rPr>
        <w:t xml:space="preserve"> Improvement and Patient Safety</w:t>
      </w:r>
    </w:p>
    <w:p w14:paraId="4C71E06A" w14:textId="369E537E" w:rsidR="002E018A" w:rsidRDefault="002E018A" w:rsidP="002E018A">
      <w:pPr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ward recognizes achievements beyond those for which you have received </w:t>
      </w:r>
      <w:r w:rsidR="006A4B5A">
        <w:rPr>
          <w:rFonts w:ascii="Arial" w:hAnsi="Arial" w:cs="Arial"/>
          <w:sz w:val="20"/>
          <w:szCs w:val="20"/>
        </w:rPr>
        <w:t>compensation</w:t>
      </w:r>
      <w:r>
        <w:rPr>
          <w:rFonts w:ascii="Arial" w:hAnsi="Arial" w:cs="Arial"/>
          <w:sz w:val="20"/>
          <w:szCs w:val="20"/>
        </w:rPr>
        <w:t>.  Point form descriptions are acceptable.</w:t>
      </w:r>
    </w:p>
    <w:p w14:paraId="26951683" w14:textId="77777777" w:rsidR="002E018A" w:rsidRDefault="002E018A" w:rsidP="002E018A">
      <w:pPr>
        <w:spacing w:before="160" w:after="1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19" w:rsidRPr="003D451C" w14:paraId="7E3C1424" w14:textId="77777777" w:rsidTr="00512F60">
        <w:trPr>
          <w:trHeight w:val="233"/>
        </w:trPr>
        <w:tc>
          <w:tcPr>
            <w:tcW w:w="9350" w:type="dxa"/>
            <w:vAlign w:val="center"/>
          </w:tcPr>
          <w:p w14:paraId="7E3C1423" w14:textId="29915C80" w:rsidR="001B6319" w:rsidRPr="003D451C" w:rsidRDefault="001B6319" w:rsidP="00B858A1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TEACHING/EDUCATION</w:t>
            </w:r>
            <w:r w:rsidR="00563D56" w:rsidRPr="003D4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35E0" w:rsidRPr="003D451C">
              <w:rPr>
                <w:rFonts w:ascii="Arial" w:hAnsi="Arial" w:cs="Arial"/>
                <w:b/>
                <w:sz w:val="20"/>
                <w:szCs w:val="20"/>
              </w:rPr>
              <w:t>CATEGORY:</w:t>
            </w:r>
            <w:r w:rsidR="00563D56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This</w:t>
            </w:r>
            <w:r w:rsidR="00563D56" w:rsidRPr="003D4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56" w:rsidRPr="003D451C">
              <w:rPr>
                <w:rFonts w:ascii="Arial" w:hAnsi="Arial" w:cs="Arial"/>
                <w:sz w:val="20"/>
                <w:szCs w:val="20"/>
              </w:rPr>
              <w:t xml:space="preserve">is meant to reflect </w:t>
            </w:r>
            <w:r w:rsidR="00C40EEB" w:rsidRPr="003D451C">
              <w:rPr>
                <w:rFonts w:ascii="Arial" w:hAnsi="Arial" w:cs="Arial"/>
                <w:sz w:val="20"/>
                <w:szCs w:val="20"/>
              </w:rPr>
              <w:t xml:space="preserve">activities related to education such as </w:t>
            </w:r>
            <w:r w:rsidR="0048425B" w:rsidRPr="003D451C">
              <w:rPr>
                <w:rFonts w:ascii="Arial" w:hAnsi="Arial" w:cs="Arial"/>
                <w:sz w:val="20"/>
                <w:szCs w:val="20"/>
              </w:rPr>
              <w:t xml:space="preserve">QUANTITY and QUALITY </w:t>
            </w:r>
            <w:r w:rsidR="00563D56" w:rsidRPr="003D451C">
              <w:rPr>
                <w:rFonts w:ascii="Arial" w:hAnsi="Arial" w:cs="Arial"/>
                <w:sz w:val="20"/>
                <w:szCs w:val="20"/>
              </w:rPr>
              <w:t xml:space="preserve"> of teaching. </w:t>
            </w:r>
            <w:r w:rsidR="00982AE4" w:rsidRPr="003D451C">
              <w:rPr>
                <w:rFonts w:ascii="Arial" w:hAnsi="Arial" w:cs="Arial"/>
                <w:sz w:val="20"/>
                <w:szCs w:val="20"/>
              </w:rPr>
              <w:t xml:space="preserve">Remunerated or industry-sponsored </w:t>
            </w:r>
            <w:r w:rsidR="00081D59" w:rsidRPr="003D451C">
              <w:rPr>
                <w:rFonts w:ascii="Arial" w:hAnsi="Arial" w:cs="Arial"/>
                <w:sz w:val="20"/>
                <w:szCs w:val="20"/>
              </w:rPr>
              <w:t xml:space="preserve">teaching </w:t>
            </w:r>
            <w:r w:rsidR="00982AE4" w:rsidRPr="003D451C">
              <w:rPr>
                <w:rFonts w:ascii="Arial" w:hAnsi="Arial" w:cs="Arial"/>
                <w:sz w:val="20"/>
                <w:szCs w:val="20"/>
              </w:rPr>
              <w:t>(CME) should be excluded.</w:t>
            </w:r>
            <w:r w:rsidR="003D0B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F60" w:rsidRPr="003D451C" w14:paraId="6C6C9DCF" w14:textId="77777777" w:rsidTr="00512F60">
        <w:trPr>
          <w:trHeight w:val="476"/>
        </w:trPr>
        <w:tc>
          <w:tcPr>
            <w:tcW w:w="9350" w:type="dxa"/>
          </w:tcPr>
          <w:p w14:paraId="4551C12C" w14:textId="18450383" w:rsidR="00512F60" w:rsidRPr="003D451C" w:rsidRDefault="00512F60" w:rsidP="00820DC1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ample</w:t>
            </w:r>
            <w:r w:rsidR="00A449FF" w:rsidRPr="003D45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3D4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425B" w:rsidRPr="003D451C">
              <w:rPr>
                <w:rFonts w:ascii="Arial" w:hAnsi="Arial" w:cs="Arial"/>
                <w:sz w:val="20"/>
                <w:szCs w:val="20"/>
              </w:rPr>
              <w:t xml:space="preserve">teaching (specify hours), teaching evaluations (specify average rating and comment detail), teaching awards, teaching innovation, </w:t>
            </w:r>
            <w:r w:rsidRPr="003D451C">
              <w:rPr>
                <w:rFonts w:ascii="Arial" w:hAnsi="Arial" w:cs="Arial"/>
                <w:sz w:val="20"/>
                <w:szCs w:val="20"/>
              </w:rPr>
              <w:t>curriculum development (specify local, national, international),</w:t>
            </w:r>
            <w:r w:rsidR="00907507" w:rsidRPr="003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51C">
              <w:rPr>
                <w:rFonts w:ascii="Arial" w:hAnsi="Arial" w:cs="Arial"/>
                <w:sz w:val="20"/>
                <w:szCs w:val="20"/>
              </w:rPr>
              <w:t xml:space="preserve">etc.  </w:t>
            </w:r>
            <w:r w:rsidR="00C94FD5" w:rsidRPr="00C94FD5">
              <w:rPr>
                <w:rFonts w:ascii="Arial" w:hAnsi="Arial" w:cs="Arial"/>
                <w:sz w:val="20"/>
                <w:szCs w:val="20"/>
              </w:rPr>
              <w:t>Can also include research publications related to education scholarship and/or innovation</w:t>
            </w:r>
            <w:r w:rsidR="003D0B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319" w:rsidRPr="003D451C" w14:paraId="7E3C1426" w14:textId="77777777" w:rsidTr="009A59AD">
        <w:trPr>
          <w:trHeight w:val="899"/>
        </w:trPr>
        <w:tc>
          <w:tcPr>
            <w:tcW w:w="9350" w:type="dxa"/>
          </w:tcPr>
          <w:p w14:paraId="407CC07A" w14:textId="77777777" w:rsidR="0048425B" w:rsidRPr="003D451C" w:rsidRDefault="0048425B" w:rsidP="00DE2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75ECF" w14:textId="4F8871A6" w:rsidR="0033524E" w:rsidRPr="003D451C" w:rsidRDefault="0048425B" w:rsidP="00DE2D50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sz w:val="20"/>
                <w:szCs w:val="20"/>
              </w:rPr>
              <w:t>Local:</w:t>
            </w:r>
          </w:p>
          <w:p w14:paraId="1F6612D8" w14:textId="77777777" w:rsidR="0048425B" w:rsidRPr="003D451C" w:rsidRDefault="0048425B" w:rsidP="00DE2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9CAE1" w14:textId="77777777" w:rsidR="0048425B" w:rsidRPr="003D451C" w:rsidRDefault="0048425B" w:rsidP="00DE2D50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sz w:val="20"/>
                <w:szCs w:val="20"/>
              </w:rPr>
              <w:t>National:</w:t>
            </w:r>
          </w:p>
          <w:p w14:paraId="52B3A18A" w14:textId="77777777" w:rsidR="0048425B" w:rsidRPr="003D451C" w:rsidRDefault="0048425B" w:rsidP="00DE2D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C1425" w14:textId="263CE5A6" w:rsidR="0048425B" w:rsidRPr="003D451C" w:rsidRDefault="0048425B" w:rsidP="002E018A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sz w:val="20"/>
                <w:szCs w:val="20"/>
              </w:rPr>
              <w:t>International:</w:t>
            </w:r>
          </w:p>
        </w:tc>
      </w:tr>
    </w:tbl>
    <w:p w14:paraId="455BCF86" w14:textId="77777777" w:rsidR="007205BC" w:rsidRPr="003D451C" w:rsidRDefault="007205B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19" w:rsidRPr="003D451C" w14:paraId="7E3C1428" w14:textId="77777777" w:rsidTr="00512F60">
        <w:trPr>
          <w:trHeight w:val="242"/>
        </w:trPr>
        <w:tc>
          <w:tcPr>
            <w:tcW w:w="9350" w:type="dxa"/>
            <w:vAlign w:val="center"/>
          </w:tcPr>
          <w:p w14:paraId="7E3C1427" w14:textId="29940ACE" w:rsidR="001B6319" w:rsidRPr="003D451C" w:rsidRDefault="001B6319" w:rsidP="00B858A1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</w:t>
            </w:r>
            <w:r w:rsidR="001535E0" w:rsidRPr="003D451C">
              <w:rPr>
                <w:rFonts w:ascii="Arial" w:hAnsi="Arial" w:cs="Arial"/>
                <w:b/>
                <w:sz w:val="20"/>
                <w:szCs w:val="20"/>
              </w:rPr>
              <w:t xml:space="preserve"> CATEGORY</w:t>
            </w:r>
          </w:p>
        </w:tc>
      </w:tr>
      <w:tr w:rsidR="00512F60" w:rsidRPr="003D451C" w14:paraId="7FBD913B" w14:textId="77777777" w:rsidTr="00512F60">
        <w:trPr>
          <w:trHeight w:val="251"/>
        </w:trPr>
        <w:tc>
          <w:tcPr>
            <w:tcW w:w="9350" w:type="dxa"/>
          </w:tcPr>
          <w:p w14:paraId="1AA9D0D7" w14:textId="2D3FE112" w:rsidR="00512F60" w:rsidRPr="003D451C" w:rsidRDefault="00512F60" w:rsidP="00512F60">
            <w:pPr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ample</w:t>
            </w:r>
            <w:r w:rsidR="005F5761" w:rsidRPr="003D45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3D451C">
              <w:rPr>
                <w:rFonts w:ascii="Arial" w:hAnsi="Arial" w:cs="Arial"/>
                <w:sz w:val="20"/>
                <w:szCs w:val="20"/>
              </w:rPr>
              <w:t xml:space="preserve">: publications, grants, presentations, </w:t>
            </w:r>
            <w:r w:rsidR="00C76686" w:rsidRPr="003D451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51C">
              <w:rPr>
                <w:rFonts w:ascii="Arial" w:hAnsi="Arial" w:cs="Arial"/>
                <w:sz w:val="20"/>
                <w:szCs w:val="20"/>
              </w:rPr>
              <w:t>awards and recognition, etc.</w:t>
            </w:r>
            <w:r w:rsidR="000F784E" w:rsidRPr="003D45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F60" w:rsidRPr="003D451C" w14:paraId="7E3C142A" w14:textId="77777777" w:rsidTr="008A64A9">
        <w:trPr>
          <w:trHeight w:val="935"/>
        </w:trPr>
        <w:tc>
          <w:tcPr>
            <w:tcW w:w="9350" w:type="dxa"/>
          </w:tcPr>
          <w:p w14:paraId="7E3C1429" w14:textId="45B8B1DF" w:rsidR="00512F60" w:rsidRPr="003D451C" w:rsidRDefault="00512F60" w:rsidP="00512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225AF" w14:textId="77777777" w:rsidR="00BE262C" w:rsidRPr="003D451C" w:rsidRDefault="00BE262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F60" w:rsidRPr="003D451C" w14:paraId="7E3C142C" w14:textId="77777777" w:rsidTr="005F5761">
        <w:trPr>
          <w:trHeight w:val="575"/>
        </w:trPr>
        <w:tc>
          <w:tcPr>
            <w:tcW w:w="9350" w:type="dxa"/>
            <w:vAlign w:val="center"/>
          </w:tcPr>
          <w:p w14:paraId="7E3C142B" w14:textId="61D7F235" w:rsidR="00512F60" w:rsidRPr="003D451C" w:rsidRDefault="00327343" w:rsidP="00B858A1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="001535E0" w:rsidRPr="003D451C">
              <w:rPr>
                <w:rFonts w:ascii="Arial" w:hAnsi="Arial" w:cs="Arial"/>
                <w:b/>
                <w:sz w:val="20"/>
                <w:szCs w:val="20"/>
              </w:rPr>
              <w:t xml:space="preserve"> CATEGORY</w:t>
            </w:r>
            <w:r w:rsidR="00CD73F8" w:rsidRPr="003D45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12F60" w:rsidRPr="003D451C">
              <w:rPr>
                <w:rFonts w:ascii="Arial" w:hAnsi="Arial" w:cs="Arial"/>
                <w:b/>
                <w:sz w:val="20"/>
                <w:szCs w:val="20"/>
              </w:rPr>
              <w:t xml:space="preserve">GENERAL CONTRIBUTIONS, HEALTH CARE LEADERSHIP or CONTINUING PROFESSIONAL DEVELOPMENT </w:t>
            </w:r>
            <w:r w:rsidR="00512F60" w:rsidRPr="003D451C">
              <w:rPr>
                <w:rFonts w:ascii="Arial" w:hAnsi="Arial" w:cs="Arial"/>
                <w:sz w:val="20"/>
                <w:szCs w:val="20"/>
              </w:rPr>
              <w:t>(excluding administrative roles for which you are already compensated)</w:t>
            </w:r>
          </w:p>
        </w:tc>
      </w:tr>
      <w:tr w:rsidR="00512F60" w:rsidRPr="003D451C" w14:paraId="7E3C142E" w14:textId="77777777" w:rsidTr="008A64A9">
        <w:trPr>
          <w:trHeight w:val="845"/>
        </w:trPr>
        <w:tc>
          <w:tcPr>
            <w:tcW w:w="9350" w:type="dxa"/>
          </w:tcPr>
          <w:p w14:paraId="7E3C142D" w14:textId="77777777" w:rsidR="00512F60" w:rsidRPr="003D451C" w:rsidRDefault="00512F60" w:rsidP="00512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1B808" w14:textId="77777777" w:rsidR="008F0531" w:rsidRPr="003D451C" w:rsidRDefault="008F053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F60" w:rsidRPr="003D451C" w14:paraId="7E3C1430" w14:textId="77777777" w:rsidTr="00512F60">
        <w:trPr>
          <w:trHeight w:val="350"/>
        </w:trPr>
        <w:tc>
          <w:tcPr>
            <w:tcW w:w="9350" w:type="dxa"/>
            <w:vAlign w:val="center"/>
          </w:tcPr>
          <w:p w14:paraId="7E3C142F" w14:textId="64197AE2" w:rsidR="00512F60" w:rsidRPr="003D451C" w:rsidRDefault="00CD73F8" w:rsidP="00B858A1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bCs/>
                <w:sz w:val="20"/>
                <w:szCs w:val="20"/>
              </w:rPr>
            </w:pPr>
            <w:r w:rsidRPr="003D451C">
              <w:rPr>
                <w:rFonts w:ascii="Arial" w:hAnsi="Arial" w:cs="Arial"/>
                <w:b/>
                <w:sz w:val="20"/>
                <w:szCs w:val="20"/>
              </w:rPr>
              <w:t>EQUITY, DIVERSITY</w:t>
            </w:r>
            <w:r w:rsidR="00B51B0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D451C">
              <w:rPr>
                <w:rFonts w:ascii="Arial" w:hAnsi="Arial" w:cs="Arial"/>
                <w:b/>
                <w:sz w:val="20"/>
                <w:szCs w:val="20"/>
              </w:rPr>
              <w:t xml:space="preserve"> INCLUSION</w:t>
            </w:r>
            <w:r w:rsidR="00B51B0E">
              <w:rPr>
                <w:rFonts w:ascii="Arial" w:hAnsi="Arial" w:cs="Arial"/>
                <w:b/>
                <w:sz w:val="20"/>
                <w:szCs w:val="20"/>
              </w:rPr>
              <w:t xml:space="preserve"> and DECOLONIZATION (EDID)</w:t>
            </w:r>
            <w:r w:rsidR="005575E1" w:rsidRPr="003D451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13E1F" w:rsidRPr="003D451C">
              <w:rPr>
                <w:rFonts w:ascii="Arial" w:hAnsi="Arial" w:cs="Arial"/>
                <w:bCs/>
                <w:sz w:val="20"/>
                <w:szCs w:val="20"/>
              </w:rPr>
              <w:t>This award</w:t>
            </w:r>
            <w:r w:rsidR="00E13E1F" w:rsidRPr="003D4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3E1F" w:rsidRPr="003D451C">
              <w:rPr>
                <w:rFonts w:ascii="Arial" w:hAnsi="Arial" w:cs="Arial"/>
                <w:bCs/>
                <w:sz w:val="20"/>
                <w:szCs w:val="20"/>
              </w:rPr>
              <w:t>recognizes</w:t>
            </w:r>
            <w:r w:rsidR="00F84000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faculty contributions towards</w:t>
            </w:r>
            <w:r w:rsidR="00E13E1F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055C" w:rsidRPr="003D451C">
              <w:rPr>
                <w:rFonts w:ascii="Arial" w:hAnsi="Arial" w:cs="Arial"/>
                <w:bCs/>
                <w:sz w:val="20"/>
                <w:szCs w:val="20"/>
              </w:rPr>
              <w:t>the advancement of a more accessible</w:t>
            </w:r>
            <w:r w:rsidR="00084FEA" w:rsidRPr="003D45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1055C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diverse, and</w:t>
            </w:r>
            <w:r w:rsidR="00F84000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inclusive</w:t>
            </w:r>
            <w:r w:rsidR="0021055C" w:rsidRPr="003D45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4000" w:rsidRPr="003D451C">
              <w:rPr>
                <w:rFonts w:ascii="Arial" w:hAnsi="Arial" w:cs="Arial"/>
                <w:bCs/>
                <w:sz w:val="20"/>
                <w:szCs w:val="20"/>
              </w:rPr>
              <w:t>Department.</w:t>
            </w:r>
          </w:p>
        </w:tc>
      </w:tr>
      <w:tr w:rsidR="00512F60" w:rsidRPr="004A1778" w14:paraId="7E3C1432" w14:textId="77777777" w:rsidTr="008A64A9">
        <w:trPr>
          <w:trHeight w:val="899"/>
        </w:trPr>
        <w:tc>
          <w:tcPr>
            <w:tcW w:w="9350" w:type="dxa"/>
          </w:tcPr>
          <w:p w14:paraId="7E3C1431" w14:textId="77777777" w:rsidR="00512F60" w:rsidRPr="004A1778" w:rsidRDefault="00512F60" w:rsidP="00512F60">
            <w:pPr>
              <w:rPr>
                <w:rFonts w:ascii="Arial" w:hAnsi="Arial" w:cs="Arial"/>
              </w:rPr>
            </w:pPr>
          </w:p>
        </w:tc>
      </w:tr>
    </w:tbl>
    <w:p w14:paraId="6F59331E" w14:textId="5FF9B160" w:rsidR="0048425B" w:rsidRDefault="00563BED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73C26">
        <w:rPr>
          <w:rFonts w:ascii="Arial" w:hAnsi="Arial" w:cs="Arial"/>
          <w:i/>
          <w:sz w:val="20"/>
          <w:szCs w:val="20"/>
        </w:rPr>
        <w:tab/>
      </w:r>
      <w:r w:rsidRPr="00B73C26">
        <w:rPr>
          <w:rFonts w:ascii="Arial" w:hAnsi="Arial" w:cs="Arial"/>
          <w:i/>
          <w:sz w:val="20"/>
          <w:szCs w:val="20"/>
        </w:rPr>
        <w:tab/>
      </w:r>
    </w:p>
    <w:p w14:paraId="417A256F" w14:textId="77777777" w:rsidR="00097955" w:rsidRDefault="00097955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7955" w:rsidRPr="003D451C" w14:paraId="703B1D3C" w14:textId="77777777" w:rsidTr="002656A2">
        <w:trPr>
          <w:trHeight w:val="350"/>
        </w:trPr>
        <w:tc>
          <w:tcPr>
            <w:tcW w:w="9350" w:type="dxa"/>
            <w:vAlign w:val="center"/>
          </w:tcPr>
          <w:p w14:paraId="26BB0853" w14:textId="1C5442B5" w:rsidR="00097955" w:rsidRPr="003D451C" w:rsidRDefault="00097955" w:rsidP="002656A2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IMPROVEMENT</w:t>
            </w:r>
            <w:r w:rsidR="00E809E8">
              <w:rPr>
                <w:rFonts w:ascii="Arial" w:hAnsi="Arial" w:cs="Arial"/>
                <w:b/>
                <w:sz w:val="20"/>
                <w:szCs w:val="20"/>
              </w:rPr>
              <w:t xml:space="preserve"> &amp; PATIENT SAFETY</w:t>
            </w:r>
            <w:r w:rsidRPr="003D451C">
              <w:rPr>
                <w:rFonts w:ascii="Arial" w:hAnsi="Arial" w:cs="Arial"/>
                <w:bCs/>
                <w:sz w:val="20"/>
                <w:szCs w:val="20"/>
              </w:rPr>
              <w:t>: This award</w:t>
            </w:r>
            <w:r w:rsidRPr="003D4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451C">
              <w:rPr>
                <w:rFonts w:ascii="Arial" w:hAnsi="Arial" w:cs="Arial"/>
                <w:bCs/>
                <w:sz w:val="20"/>
                <w:szCs w:val="20"/>
              </w:rPr>
              <w:t>recognizes faculty contributions toward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uality improvement through </w:t>
            </w:r>
            <w:r w:rsidR="00E809E8">
              <w:rPr>
                <w:rFonts w:ascii="Arial" w:hAnsi="Arial" w:cs="Arial"/>
                <w:bCs/>
                <w:sz w:val="20"/>
                <w:szCs w:val="20"/>
              </w:rPr>
              <w:t>patient-centred</w:t>
            </w:r>
            <w:r w:rsidR="007A10E6">
              <w:rPr>
                <w:rFonts w:ascii="Arial" w:hAnsi="Arial" w:cs="Arial"/>
                <w:bCs/>
                <w:sz w:val="20"/>
                <w:szCs w:val="20"/>
              </w:rPr>
              <w:t xml:space="preserve"> research.</w:t>
            </w:r>
          </w:p>
        </w:tc>
      </w:tr>
      <w:tr w:rsidR="00097955" w:rsidRPr="004A1778" w14:paraId="1888BFAB" w14:textId="77777777" w:rsidTr="002656A2">
        <w:trPr>
          <w:trHeight w:val="899"/>
        </w:trPr>
        <w:tc>
          <w:tcPr>
            <w:tcW w:w="9350" w:type="dxa"/>
          </w:tcPr>
          <w:p w14:paraId="62F89D03" w14:textId="0E08870B" w:rsidR="00E809E8" w:rsidRPr="00E809E8" w:rsidRDefault="00E809E8" w:rsidP="00E809E8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ward Criteria should include evidence of some, or all, of the following:</w:t>
            </w:r>
          </w:p>
          <w:p w14:paraId="7B3B2334" w14:textId="57B557DD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Publications - demonstrating change ideas, Interventions, and or QI methodology </w:t>
            </w:r>
          </w:p>
          <w:p w14:paraId="26C2786E" w14:textId="698064D2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Collaborative work - demonstrating impact beyond one's area of specialty through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the </w:t>
            </w: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creation of system-based change that impacts patient care on a broader level </w:t>
            </w:r>
          </w:p>
          <w:p w14:paraId="0D92D53A" w14:textId="60997A84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Impactful interventions that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ffect</w:t>
            </w: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the 6 domains of quality improvement:</w:t>
            </w:r>
          </w:p>
          <w:p w14:paraId="550ACD90" w14:textId="77777777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afe</w:t>
            </w:r>
          </w:p>
          <w:p w14:paraId="1A7CEFB2" w14:textId="77777777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ffective</w:t>
            </w:r>
          </w:p>
          <w:p w14:paraId="46044619" w14:textId="77777777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Timely</w:t>
            </w:r>
          </w:p>
          <w:p w14:paraId="2D01FD08" w14:textId="77777777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fficient</w:t>
            </w:r>
          </w:p>
          <w:p w14:paraId="4054EE7A" w14:textId="77777777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quitable</w:t>
            </w:r>
          </w:p>
          <w:p w14:paraId="154D9E9B" w14:textId="7D3F2E89" w:rsidR="00E809E8" w:rsidRPr="00E809E8" w:rsidRDefault="00E809E8" w:rsidP="00E809E8">
            <w:pPr>
              <w:numPr>
                <w:ilvl w:val="1"/>
                <w:numId w:val="6"/>
              </w:numPr>
              <w:tabs>
                <w:tab w:val="num" w:pos="144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-centred</w:t>
            </w:r>
          </w:p>
          <w:p w14:paraId="5DCA6371" w14:textId="77777777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search efforts that either lead to system-based improvement in one or all of the 6 domains of quality improvement or strengthen Quality Improvement Methodology</w:t>
            </w:r>
          </w:p>
          <w:p w14:paraId="3855DCAA" w14:textId="15251191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Teaching at the undergraduate and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post-graduate</w:t>
            </w:r>
            <w:r w:rsidR="00D73DA6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level</w:t>
            </w: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in QI methodology</w:t>
            </w:r>
          </w:p>
          <w:p w14:paraId="50FF2DD7" w14:textId="77777777" w:rsidR="00E809E8" w:rsidRPr="00E809E8" w:rsidRDefault="00E809E8" w:rsidP="00E809E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809E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eadership through participation in committee work: locally, provincially and nationally in Quality Improvement and Patient Safety</w:t>
            </w:r>
          </w:p>
          <w:p w14:paraId="26DD72C5" w14:textId="77777777" w:rsidR="00097955" w:rsidRPr="004A1778" w:rsidRDefault="00097955" w:rsidP="002656A2">
            <w:pPr>
              <w:rPr>
                <w:rFonts w:ascii="Arial" w:hAnsi="Arial" w:cs="Arial"/>
              </w:rPr>
            </w:pPr>
          </w:p>
        </w:tc>
      </w:tr>
    </w:tbl>
    <w:p w14:paraId="07496BD9" w14:textId="77777777" w:rsidR="00097955" w:rsidRDefault="00097955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FE49387" w14:textId="0EFC6FBF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557B3BA" w14:textId="1096A909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EDF762A" w14:textId="5DC5166D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FA4676" w14:textId="586E082A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03C114C" w14:textId="6B704282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CB47461" w14:textId="41E19085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5720BA5" w14:textId="03357DCE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627F88A" w14:textId="3676A286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045B7BD" w14:textId="0DA684F6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B131FFE" w14:textId="1567F330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73E8BC8" w14:textId="7585401C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3F964D1" w14:textId="619D561A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CDE6A9C" w14:textId="3BACAA14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6CDC1B2" w14:textId="77777777" w:rsidR="00026932" w:rsidRDefault="00026932" w:rsidP="000269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D6ECCB" wp14:editId="22472C39">
                <wp:simplePos x="0" y="0"/>
                <wp:positionH relativeFrom="column">
                  <wp:posOffset>-95250</wp:posOffset>
                </wp:positionH>
                <wp:positionV relativeFrom="paragraph">
                  <wp:posOffset>-678815</wp:posOffset>
                </wp:positionV>
                <wp:extent cx="6316980" cy="1061720"/>
                <wp:effectExtent l="0" t="0" r="762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6980" cy="1061720"/>
                          <a:chOff x="0" y="0"/>
                          <a:chExt cx="6317281" cy="106154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0"/>
                            <a:ext cx="1866900" cy="1030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26610"/>
                            <a:ext cx="2257425" cy="86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37550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525" y="28575"/>
                            <a:ext cx="973756" cy="10329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8DEF" id="Group 1" o:spid="_x0000_s1026" style="position:absolute;margin-left:-7.5pt;margin-top:-53.45pt;width:497.4pt;height:83.6pt;z-index:-251655168" coordsize="63172,1061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01EX1ZFUl9SR0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Td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A4MDEx&#10;NzQwNzIwNjgxMThDMTRCQ0JGMTQwMTE2NTg8L3N0RXZ0Omluc3RhbmNlSUQ+CiAgICAgICAgICAg&#10;ICAgICAgIDxzdEV2dDp3aGVuPjIwMTItMDEtMjZUMTE6Mjg6MjMtMDU6MDA8L3N0RXZ0OndoZW4+&#10;CiAgICAgICAgICAgICAgICAgIDxzdEV2dDpzb2Z0d2FyZUFnZW50PkFkb2JlIElsbHVzdHJhdG9y&#10;IENTNS4x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BQTVFQ0I4QjEyMjA2ODExOEMxNEJDQkYxNDAxMTY1ODwv&#10;c3RFdnQ6aW5zdGFuY2VJRD4KICAgICAgICAgICAgICAgICAgPHN0RXZ0OndoZW4+MjAxMi0wMS0y&#10;NlQxMTozNDoyMC0wNTowMDwvc3RFdnQ6d2hlbj4KICAgICAgICAgICAgICAgICAgPHN0RXZ0OnNv&#10;ZnR3YXJlQWdlbnQ+QWRvYmUgSWxsdXN0cmF0b3IgQ1M1LjE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IxQjJG&#10;RjQzMzc0Q0UxMTE5Mzg4QUEzNjZBMTI0QUE3PC9zdEV2dDppbnN0YW5jZUlEPgogICAgICAgICAg&#10;ICAgICAgICA8c3RFdnQ6d2hlbj4yMDEyLTAxLTMxVDEzOjEzOjI0LTA1OjAwPC9zdEV2dDp3aGVu&#10;PgogICAgICAgICAgICAgICAgICA8c3RFdnQ6c29mdHdhcmVBZ2VudD5BZG9iZSBJbGx1c3RyYXRv&#10;ciBDUzU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gICAgICAgICAgMCAgIDBAMCAgMEBQQEBAQEBQYFBQUFBQUGBgcH&#10;CAcHBgkJCgoJCQwMDAwMDAwMDAwMDAwMDAEDAwMFBAUJBgYJDQsJCw0PDg4ODg8PDAwMDAwPDwwM&#10;DAwMDA8MDAwMDAwMDAwMDAwMDAwMDAwMDAwMDAwMDAwM/8AAEQgAlwCn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">
                <v:shape id="Picture 4" o:spid="_x0000_s1027" type="#_x0000_t75" style="position:absolute;left:34861;width:18669;height:10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">
                  <v:imagedata r:id="rId15" o:title=""/>
                </v:shape>
                <v:shape id="Picture 9" o:spid="_x0000_s1028" type="#_x0000_t75" style="position:absolute;left:10763;top:266;width:2257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">
                  <v:imagedata r:id="rId16" o:title=""/>
                </v:shape>
                <v:shape id="Picture 10" o:spid="_x0000_s1029" type="#_x0000_t75" style="position:absolute;top:285;width:9375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">
                  <v:imagedata r:id="rId17" o:title=""/>
                </v:shape>
                <v:shape id="Picture 11" o:spid="_x0000_s1030" type="#_x0000_t75" style="position:absolute;left:53435;top:285;width:9737;height:1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1E8C7340" w14:textId="77777777" w:rsidR="00026932" w:rsidRDefault="00026932" w:rsidP="00026932">
      <w:pPr>
        <w:spacing w:after="0" w:line="240" w:lineRule="auto"/>
        <w:jc w:val="center"/>
        <w:rPr>
          <w:rFonts w:ascii="Arial" w:hAnsi="Arial" w:cs="Arial"/>
          <w:b/>
        </w:rPr>
      </w:pPr>
    </w:p>
    <w:p w14:paraId="0D2E30D3" w14:textId="77777777" w:rsidR="00026932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013C892" w14:textId="77777777" w:rsidR="00026932" w:rsidRDefault="00026932" w:rsidP="00026932">
      <w:pPr>
        <w:rPr>
          <w:rFonts w:ascii="Arial" w:hAnsi="Arial" w:cs="Arial"/>
          <w:b/>
          <w:sz w:val="20"/>
          <w:szCs w:val="20"/>
        </w:rPr>
      </w:pPr>
    </w:p>
    <w:p w14:paraId="5202728A" w14:textId="77777777" w:rsidR="00026932" w:rsidRPr="00780EF6" w:rsidRDefault="00026932" w:rsidP="0002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EF6">
        <w:rPr>
          <w:rFonts w:ascii="Arial" w:hAnsi="Arial" w:cs="Arial"/>
          <w:b/>
          <w:sz w:val="24"/>
          <w:szCs w:val="24"/>
        </w:rPr>
        <w:t>APPLICATION FOR ACADEMIC MERIT AWARD</w:t>
      </w:r>
    </w:p>
    <w:p w14:paraId="42F0E862" w14:textId="77777777" w:rsidR="00026932" w:rsidRPr="00780EF6" w:rsidRDefault="00026932" w:rsidP="0002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EF6">
        <w:rPr>
          <w:rFonts w:ascii="Arial" w:hAnsi="Arial" w:cs="Arial"/>
          <w:b/>
          <w:sz w:val="24"/>
          <w:szCs w:val="24"/>
        </w:rPr>
        <w:t>Department of Surgery</w:t>
      </w:r>
    </w:p>
    <w:p w14:paraId="2F0FBFAF" w14:textId="77777777" w:rsidR="00026932" w:rsidRPr="00780EF6" w:rsidRDefault="00026932" w:rsidP="0002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EF6">
        <w:rPr>
          <w:rFonts w:ascii="Arial" w:hAnsi="Arial" w:cs="Arial"/>
          <w:b/>
          <w:sz w:val="24"/>
          <w:szCs w:val="24"/>
        </w:rPr>
        <w:t>Western University</w:t>
      </w:r>
    </w:p>
    <w:p w14:paraId="0A396C60" w14:textId="77777777" w:rsidR="00026932" w:rsidRPr="00780EF6" w:rsidRDefault="00026932" w:rsidP="0002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EF6">
        <w:rPr>
          <w:rFonts w:ascii="Arial" w:hAnsi="Arial" w:cs="Arial"/>
          <w:b/>
          <w:sz w:val="24"/>
          <w:szCs w:val="24"/>
        </w:rPr>
        <w:t>London Health Sciences Centre / St. Joseph’s Health Care London</w:t>
      </w:r>
    </w:p>
    <w:p w14:paraId="57FF6382" w14:textId="77777777" w:rsidR="00026932" w:rsidRPr="00780EF6" w:rsidRDefault="00026932" w:rsidP="0002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95AC0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3B6080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80EF6">
        <w:rPr>
          <w:rFonts w:ascii="Arial" w:hAnsi="Arial" w:cs="Arial"/>
          <w:b/>
        </w:rPr>
        <w:t>FOR DIVISION CHAIR/CHIEF COMPLETION ONLY</w:t>
      </w:r>
    </w:p>
    <w:p w14:paraId="11F1E5F2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0F276B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934"/>
      </w:tblGrid>
      <w:tr w:rsidR="00026932" w:rsidRPr="00B73C26" w14:paraId="259312EB" w14:textId="77777777" w:rsidTr="007719E5">
        <w:trPr>
          <w:trHeight w:val="422"/>
        </w:trPr>
        <w:tc>
          <w:tcPr>
            <w:tcW w:w="1161" w:type="dxa"/>
            <w:vAlign w:val="center"/>
          </w:tcPr>
          <w:p w14:paraId="4867F7AE" w14:textId="77777777" w:rsidR="00026932" w:rsidRPr="00B73C26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Pr="00B73C26"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</w:tc>
        <w:tc>
          <w:tcPr>
            <w:tcW w:w="8370" w:type="dxa"/>
            <w:vAlign w:val="center"/>
          </w:tcPr>
          <w:p w14:paraId="5795B6CF" w14:textId="77777777" w:rsidR="00026932" w:rsidRPr="00B73C26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32" w:rsidRPr="00B73C26" w14:paraId="32057801" w14:textId="77777777" w:rsidTr="007719E5">
        <w:trPr>
          <w:trHeight w:val="422"/>
        </w:trPr>
        <w:tc>
          <w:tcPr>
            <w:tcW w:w="1161" w:type="dxa"/>
            <w:vAlign w:val="center"/>
          </w:tcPr>
          <w:p w14:paraId="1649948B" w14:textId="77777777" w:rsidR="00026932" w:rsidRPr="00B73C26" w:rsidRDefault="00026932" w:rsidP="007719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26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8370" w:type="dxa"/>
            <w:vAlign w:val="center"/>
          </w:tcPr>
          <w:p w14:paraId="1FD463CD" w14:textId="77777777" w:rsidR="00026932" w:rsidRPr="00B73C26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32" w:rsidRPr="00B73C26" w14:paraId="07F642C7" w14:textId="77777777" w:rsidTr="007719E5">
        <w:trPr>
          <w:trHeight w:val="422"/>
        </w:trPr>
        <w:tc>
          <w:tcPr>
            <w:tcW w:w="1161" w:type="dxa"/>
            <w:vAlign w:val="center"/>
          </w:tcPr>
          <w:p w14:paraId="16D9919D" w14:textId="77777777" w:rsidR="00026932" w:rsidRDefault="00026932" w:rsidP="007719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26">
              <w:rPr>
                <w:rFonts w:ascii="Arial" w:hAnsi="Arial" w:cs="Arial"/>
                <w:b/>
                <w:sz w:val="20"/>
                <w:szCs w:val="20"/>
              </w:rPr>
              <w:t>ARC</w:t>
            </w:r>
          </w:p>
          <w:p w14:paraId="33B3DFF2" w14:textId="77777777" w:rsidR="00026932" w:rsidRPr="00B73C26" w:rsidRDefault="00026932" w:rsidP="007719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:</w:t>
            </w:r>
          </w:p>
        </w:tc>
        <w:tc>
          <w:tcPr>
            <w:tcW w:w="8370" w:type="dxa"/>
            <w:vAlign w:val="center"/>
          </w:tcPr>
          <w:p w14:paraId="16A30B54" w14:textId="77777777" w:rsidR="00026932" w:rsidRPr="00B73C26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C74AF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C50D62" w14:textId="77777777" w:rsidR="00026932" w:rsidRPr="00EE4743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932" w:rsidRPr="00EE4743" w14:paraId="005E4471" w14:textId="77777777" w:rsidTr="007719E5">
        <w:trPr>
          <w:trHeight w:val="350"/>
        </w:trPr>
        <w:tc>
          <w:tcPr>
            <w:tcW w:w="9531" w:type="dxa"/>
            <w:vAlign w:val="center"/>
          </w:tcPr>
          <w:p w14:paraId="395B9672" w14:textId="55474A18" w:rsidR="00EE4743" w:rsidRPr="00EE4743" w:rsidRDefault="00EE4743" w:rsidP="00EE4743">
            <w:pPr>
              <w:rPr>
                <w:rFonts w:ascii="Arial" w:hAnsi="Arial" w:cs="Arial"/>
              </w:rPr>
            </w:pPr>
            <w:r w:rsidRPr="00EE4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EF DESCRIPTION / REASON FOR NOMINATION</w:t>
            </w:r>
            <w:r w:rsidRPr="00EE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Please comment on member’s contributions at the local, national and international levels. In addition, please consider the member’s contributions compared to other members within your divisio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EE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e. This member has taught 10X more hours or has developed a new course for trainees et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.  </w:t>
            </w:r>
          </w:p>
          <w:p w14:paraId="669F17BB" w14:textId="4B1B08C4" w:rsidR="00026932" w:rsidRPr="00EE4743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32" w:rsidRPr="00B73C26" w14:paraId="7A6A3C3B" w14:textId="77777777" w:rsidTr="007719E5">
        <w:trPr>
          <w:trHeight w:val="2258"/>
        </w:trPr>
        <w:tc>
          <w:tcPr>
            <w:tcW w:w="9531" w:type="dxa"/>
          </w:tcPr>
          <w:p w14:paraId="3B745EEB" w14:textId="77777777" w:rsidR="00026932" w:rsidRPr="00B73C26" w:rsidRDefault="00026932" w:rsidP="00771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58A02" w14:textId="77777777" w:rsidR="00026932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DC6230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AFC81E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3C26">
        <w:rPr>
          <w:rFonts w:ascii="Arial" w:hAnsi="Arial" w:cs="Arial"/>
          <w:sz w:val="20"/>
          <w:szCs w:val="20"/>
        </w:rPr>
        <w:t>I agree to put forward this application for an academic merit award</w:t>
      </w:r>
      <w:r>
        <w:rPr>
          <w:rFonts w:ascii="Arial" w:hAnsi="Arial" w:cs="Arial"/>
          <w:sz w:val="20"/>
          <w:szCs w:val="20"/>
        </w:rPr>
        <w:t>. I rank this nomination as # ___ out of ___ put forward by my Division.</w:t>
      </w:r>
    </w:p>
    <w:p w14:paraId="029D0A55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A213C7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DD9C47" w14:textId="77777777" w:rsidR="00026932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9C11840" w14:textId="77777777" w:rsidR="00026932" w:rsidRPr="00B73C26" w:rsidRDefault="00026932" w:rsidP="00026932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FCC1B86" w14:textId="77777777" w:rsidR="00026932" w:rsidRPr="003955AB" w:rsidRDefault="00026932" w:rsidP="00026932">
      <w:pPr>
        <w:tabs>
          <w:tab w:val="left" w:pos="5760"/>
          <w:tab w:val="left" w:pos="720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B73C26">
        <w:rPr>
          <w:rFonts w:ascii="Arial" w:hAnsi="Arial" w:cs="Arial"/>
          <w:i/>
          <w:sz w:val="20"/>
          <w:szCs w:val="20"/>
          <w:u w:val="single"/>
        </w:rPr>
        <w:tab/>
      </w:r>
      <w:r w:rsidRPr="003955AB">
        <w:rPr>
          <w:rFonts w:ascii="Arial" w:hAnsi="Arial" w:cs="Arial"/>
          <w:i/>
          <w:sz w:val="20"/>
          <w:szCs w:val="20"/>
        </w:rPr>
        <w:tab/>
      </w:r>
      <w:r w:rsidRPr="003955AB">
        <w:rPr>
          <w:rFonts w:ascii="Arial" w:hAnsi="Arial" w:cs="Arial"/>
          <w:i/>
          <w:sz w:val="20"/>
          <w:szCs w:val="20"/>
          <w:u w:val="single"/>
        </w:rPr>
        <w:tab/>
      </w:r>
    </w:p>
    <w:p w14:paraId="0448E070" w14:textId="77777777" w:rsidR="00026932" w:rsidRPr="00B73C26" w:rsidRDefault="00026932" w:rsidP="00026932">
      <w:pPr>
        <w:pStyle w:val="Quote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B73C26">
        <w:rPr>
          <w:rFonts w:ascii="Arial" w:hAnsi="Arial" w:cs="Arial"/>
          <w:sz w:val="20"/>
          <w:szCs w:val="20"/>
        </w:rPr>
        <w:t xml:space="preserve">Division Chair/Chief </w:t>
      </w:r>
      <w:r>
        <w:rPr>
          <w:rFonts w:ascii="Arial" w:hAnsi="Arial" w:cs="Arial"/>
          <w:sz w:val="20"/>
          <w:szCs w:val="20"/>
        </w:rPr>
        <w:t xml:space="preserve">Name (Print) and </w:t>
      </w:r>
      <w:r w:rsidRPr="00B73C26">
        <w:rPr>
          <w:rFonts w:ascii="Arial" w:hAnsi="Arial" w:cs="Arial"/>
          <w:sz w:val="20"/>
          <w:szCs w:val="20"/>
        </w:rPr>
        <w:t>Approval Signature</w:t>
      </w:r>
      <w:r>
        <w:rPr>
          <w:rFonts w:ascii="Arial" w:hAnsi="Arial" w:cs="Arial"/>
          <w:sz w:val="20"/>
          <w:szCs w:val="20"/>
        </w:rPr>
        <w:tab/>
        <w:t>Date</w:t>
      </w:r>
    </w:p>
    <w:p w14:paraId="6A059F13" w14:textId="77777777" w:rsidR="00026932" w:rsidRDefault="00026932" w:rsidP="00563BED">
      <w:pPr>
        <w:tabs>
          <w:tab w:val="left" w:pos="3870"/>
          <w:tab w:val="righ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026932" w:rsidSect="009F491C">
      <w:footerReference w:type="default" r:id="rId19"/>
      <w:footerReference w:type="first" r:id="rId20"/>
      <w:pgSz w:w="12240" w:h="15840"/>
      <w:pgMar w:top="1440" w:right="1440" w:bottom="1800" w:left="144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0F14" w14:textId="77777777" w:rsidR="00B8071E" w:rsidRDefault="00B8071E" w:rsidP="00343E70">
      <w:pPr>
        <w:spacing w:after="0" w:line="240" w:lineRule="auto"/>
      </w:pPr>
      <w:r>
        <w:separator/>
      </w:r>
    </w:p>
  </w:endnote>
  <w:endnote w:type="continuationSeparator" w:id="0">
    <w:p w14:paraId="76B8D7CC" w14:textId="77777777" w:rsidR="00B8071E" w:rsidRDefault="00B8071E" w:rsidP="0034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461" w14:textId="15C2AF94" w:rsidR="00343E70" w:rsidRPr="00343E70" w:rsidRDefault="00343E7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epartment of Surgery </w:t>
    </w:r>
    <w:r w:rsidR="0044110F">
      <w:rPr>
        <w:rFonts w:ascii="Arial" w:hAnsi="Arial" w:cs="Arial"/>
        <w:sz w:val="20"/>
        <w:szCs w:val="20"/>
      </w:rPr>
      <w:t>Academic Merit Award Application</w:t>
    </w:r>
    <w:r w:rsidR="007A10E6">
      <w:rPr>
        <w:rFonts w:ascii="Arial" w:hAnsi="Arial" w:cs="Arial"/>
        <w:sz w:val="20"/>
        <w:szCs w:val="20"/>
      </w:rPr>
      <w:t xml:space="preserve"> - 202</w:t>
    </w:r>
    <w:r w:rsidR="0025783B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</w:r>
    <w:r w:rsidRPr="00343E70">
      <w:rPr>
        <w:rFonts w:ascii="Arial" w:hAnsi="Arial" w:cs="Arial"/>
        <w:sz w:val="20"/>
        <w:szCs w:val="20"/>
      </w:rPr>
      <w:fldChar w:fldCharType="begin"/>
    </w:r>
    <w:r w:rsidRPr="00343E70">
      <w:rPr>
        <w:rFonts w:ascii="Arial" w:hAnsi="Arial" w:cs="Arial"/>
        <w:sz w:val="20"/>
        <w:szCs w:val="20"/>
      </w:rPr>
      <w:instrText xml:space="preserve"> PAGE   \* MERGEFORMAT </w:instrText>
    </w:r>
    <w:r w:rsidRPr="00343E70">
      <w:rPr>
        <w:rFonts w:ascii="Arial" w:hAnsi="Arial" w:cs="Arial"/>
        <w:sz w:val="20"/>
        <w:szCs w:val="20"/>
      </w:rPr>
      <w:fldChar w:fldCharType="separate"/>
    </w:r>
    <w:r w:rsidR="00595BE2">
      <w:rPr>
        <w:rFonts w:ascii="Arial" w:hAnsi="Arial" w:cs="Arial"/>
        <w:noProof/>
        <w:sz w:val="20"/>
        <w:szCs w:val="20"/>
      </w:rPr>
      <w:t>2</w:t>
    </w:r>
    <w:r w:rsidRPr="00343E70">
      <w:rPr>
        <w:rFonts w:ascii="Arial" w:hAnsi="Arial" w:cs="Arial"/>
        <w:noProof/>
        <w:sz w:val="20"/>
        <w:szCs w:val="20"/>
      </w:rPr>
      <w:fldChar w:fldCharType="end"/>
    </w:r>
  </w:p>
  <w:p w14:paraId="7E3C1462" w14:textId="77777777" w:rsidR="00343E70" w:rsidRDefault="0034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463" w14:textId="77777777" w:rsidR="00343E70" w:rsidRPr="00A0187B" w:rsidRDefault="00343E70" w:rsidP="00C863B9">
    <w:pPr>
      <w:pStyle w:val="Footer"/>
      <w:tabs>
        <w:tab w:val="center" w:pos="459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C1468" wp14:editId="7E3C1469">
              <wp:simplePos x="0" y="0"/>
              <wp:positionH relativeFrom="column">
                <wp:posOffset>-57150</wp:posOffset>
              </wp:positionH>
              <wp:positionV relativeFrom="paragraph">
                <wp:posOffset>-31750</wp:posOffset>
              </wp:positionV>
              <wp:extent cx="60007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E73C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2.5pt" to="46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Nb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"/>
          </w:pict>
        </mc:Fallback>
      </mc:AlternateContent>
    </w:r>
    <w:r w:rsidRPr="00A0187B">
      <w:rPr>
        <w:rFonts w:ascii="Arial" w:hAnsi="Arial" w:cs="Arial"/>
        <w:sz w:val="20"/>
      </w:rPr>
      <w:t>Department of Surgery · Schulich School of Medicine &amp; Dentistry</w:t>
    </w:r>
  </w:p>
  <w:p w14:paraId="7E3C1464" w14:textId="77777777" w:rsidR="00343E70" w:rsidRPr="00A0187B" w:rsidRDefault="00343E70" w:rsidP="00C863B9">
    <w:pPr>
      <w:pStyle w:val="Footer"/>
      <w:tabs>
        <w:tab w:val="center" w:pos="4590"/>
      </w:tabs>
      <w:jc w:val="center"/>
      <w:rPr>
        <w:rFonts w:ascii="Arial" w:hAnsi="Arial" w:cs="Arial"/>
        <w:sz w:val="20"/>
      </w:rPr>
    </w:pPr>
    <w:r w:rsidRPr="00A0187B">
      <w:rPr>
        <w:rFonts w:ascii="Arial" w:hAnsi="Arial" w:cs="Arial"/>
        <w:sz w:val="20"/>
      </w:rPr>
      <w:t>London Health Sciences Centre · St. Joseph’s Health Care · Room E3-117</w:t>
    </w:r>
  </w:p>
  <w:p w14:paraId="7E3C1465" w14:textId="77777777" w:rsidR="00343E70" w:rsidRPr="00A0187B" w:rsidRDefault="00343E70" w:rsidP="00C863B9">
    <w:pPr>
      <w:pStyle w:val="Footer"/>
      <w:tabs>
        <w:tab w:val="center" w:pos="4590"/>
      </w:tabs>
      <w:jc w:val="center"/>
      <w:rPr>
        <w:rFonts w:ascii="Arial" w:hAnsi="Arial" w:cs="Arial"/>
        <w:sz w:val="20"/>
      </w:rPr>
    </w:pPr>
    <w:r w:rsidRPr="00A0187B">
      <w:rPr>
        <w:rFonts w:ascii="Arial" w:hAnsi="Arial" w:cs="Arial"/>
        <w:sz w:val="20"/>
      </w:rPr>
      <w:t>268 Grosvenor Street· London · Ontario · N6A 4V2</w:t>
    </w:r>
  </w:p>
  <w:p w14:paraId="7E3C1466" w14:textId="77777777" w:rsidR="00343E70" w:rsidRPr="00A0187B" w:rsidRDefault="00343E70" w:rsidP="00C863B9">
    <w:pPr>
      <w:pStyle w:val="Footer"/>
      <w:tabs>
        <w:tab w:val="center" w:pos="4590"/>
      </w:tabs>
      <w:jc w:val="center"/>
      <w:rPr>
        <w:rFonts w:ascii="Arial" w:hAnsi="Arial" w:cs="Arial"/>
        <w:sz w:val="20"/>
      </w:rPr>
    </w:pPr>
    <w:r w:rsidRPr="00A0187B">
      <w:rPr>
        <w:rFonts w:ascii="Arial" w:hAnsi="Arial" w:cs="Arial"/>
        <w:sz w:val="20"/>
      </w:rPr>
      <w:t>T. 519.663.3349 · F.  519.646.6347</w:t>
    </w:r>
  </w:p>
  <w:p w14:paraId="7E3C1467" w14:textId="77777777" w:rsidR="00343E70" w:rsidRDefault="00343E70" w:rsidP="00C863B9">
    <w:pPr>
      <w:pStyle w:val="Footer"/>
      <w:jc w:val="center"/>
    </w:pPr>
    <w:r w:rsidRPr="00A0187B">
      <w:rPr>
        <w:rFonts w:ascii="Arial" w:hAnsi="Arial" w:cs="Arial"/>
        <w:sz w:val="20"/>
      </w:rPr>
      <w:t>www.</w:t>
    </w:r>
    <w:r>
      <w:rPr>
        <w:rFonts w:ascii="Arial" w:hAnsi="Arial" w:cs="Arial"/>
        <w:sz w:val="20"/>
      </w:rPr>
      <w:t>schulich.uwo.ca/surg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CBF7" w14:textId="77777777" w:rsidR="00B8071E" w:rsidRDefault="00B8071E" w:rsidP="00343E70">
      <w:pPr>
        <w:spacing w:after="0" w:line="240" w:lineRule="auto"/>
      </w:pPr>
      <w:r>
        <w:separator/>
      </w:r>
    </w:p>
  </w:footnote>
  <w:footnote w:type="continuationSeparator" w:id="0">
    <w:p w14:paraId="61E1502B" w14:textId="77777777" w:rsidR="00B8071E" w:rsidRDefault="00B8071E" w:rsidP="0034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038D3"/>
    <w:multiLevelType w:val="multilevel"/>
    <w:tmpl w:val="59EA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C262F6"/>
    <w:multiLevelType w:val="hybridMultilevel"/>
    <w:tmpl w:val="8A08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1FC4"/>
    <w:multiLevelType w:val="hybridMultilevel"/>
    <w:tmpl w:val="9698AD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0FF6EFB"/>
    <w:multiLevelType w:val="hybridMultilevel"/>
    <w:tmpl w:val="E0522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226"/>
    <w:multiLevelType w:val="hybridMultilevel"/>
    <w:tmpl w:val="980A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4593"/>
    <w:multiLevelType w:val="hybridMultilevel"/>
    <w:tmpl w:val="533C874E"/>
    <w:lvl w:ilvl="0" w:tplc="DD28E7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4281">
    <w:abstractNumId w:val="4"/>
  </w:num>
  <w:num w:numId="2" w16cid:durableId="1325671040">
    <w:abstractNumId w:val="3"/>
  </w:num>
  <w:num w:numId="3" w16cid:durableId="569581396">
    <w:abstractNumId w:val="5"/>
  </w:num>
  <w:num w:numId="4" w16cid:durableId="1362822116">
    <w:abstractNumId w:val="2"/>
  </w:num>
  <w:num w:numId="5" w16cid:durableId="1264924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35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F9"/>
    <w:rsid w:val="000005AA"/>
    <w:rsid w:val="00001CC4"/>
    <w:rsid w:val="00002847"/>
    <w:rsid w:val="00003444"/>
    <w:rsid w:val="00003D6D"/>
    <w:rsid w:val="00005A97"/>
    <w:rsid w:val="000115E8"/>
    <w:rsid w:val="00012194"/>
    <w:rsid w:val="00012801"/>
    <w:rsid w:val="00016E6D"/>
    <w:rsid w:val="00020F70"/>
    <w:rsid w:val="000216BC"/>
    <w:rsid w:val="0002189C"/>
    <w:rsid w:val="00022184"/>
    <w:rsid w:val="00023F6C"/>
    <w:rsid w:val="00025AE9"/>
    <w:rsid w:val="00026932"/>
    <w:rsid w:val="00027195"/>
    <w:rsid w:val="000308BC"/>
    <w:rsid w:val="00031030"/>
    <w:rsid w:val="0003133A"/>
    <w:rsid w:val="00031526"/>
    <w:rsid w:val="00031D06"/>
    <w:rsid w:val="00032CEC"/>
    <w:rsid w:val="0003415F"/>
    <w:rsid w:val="00034F6B"/>
    <w:rsid w:val="00035F47"/>
    <w:rsid w:val="00036455"/>
    <w:rsid w:val="000400AC"/>
    <w:rsid w:val="00040ACF"/>
    <w:rsid w:val="000413D7"/>
    <w:rsid w:val="00042D56"/>
    <w:rsid w:val="0004437D"/>
    <w:rsid w:val="00050914"/>
    <w:rsid w:val="00051E22"/>
    <w:rsid w:val="00052BC6"/>
    <w:rsid w:val="00054504"/>
    <w:rsid w:val="00055347"/>
    <w:rsid w:val="000616B4"/>
    <w:rsid w:val="0006395A"/>
    <w:rsid w:val="000649E3"/>
    <w:rsid w:val="00065F75"/>
    <w:rsid w:val="00067713"/>
    <w:rsid w:val="000715E4"/>
    <w:rsid w:val="00071DD5"/>
    <w:rsid w:val="00072DB3"/>
    <w:rsid w:val="00075140"/>
    <w:rsid w:val="0007756F"/>
    <w:rsid w:val="0008001C"/>
    <w:rsid w:val="00081D59"/>
    <w:rsid w:val="00084259"/>
    <w:rsid w:val="00084FEA"/>
    <w:rsid w:val="0008623B"/>
    <w:rsid w:val="0008627E"/>
    <w:rsid w:val="000873CA"/>
    <w:rsid w:val="000874F4"/>
    <w:rsid w:val="00087A7B"/>
    <w:rsid w:val="00091316"/>
    <w:rsid w:val="00092B3A"/>
    <w:rsid w:val="00092D79"/>
    <w:rsid w:val="000936B7"/>
    <w:rsid w:val="00094969"/>
    <w:rsid w:val="00095289"/>
    <w:rsid w:val="00096792"/>
    <w:rsid w:val="00096891"/>
    <w:rsid w:val="00097955"/>
    <w:rsid w:val="00097B3E"/>
    <w:rsid w:val="000A1502"/>
    <w:rsid w:val="000A170E"/>
    <w:rsid w:val="000A26E8"/>
    <w:rsid w:val="000A2B8E"/>
    <w:rsid w:val="000A682B"/>
    <w:rsid w:val="000A72D4"/>
    <w:rsid w:val="000B2F8D"/>
    <w:rsid w:val="000B4C40"/>
    <w:rsid w:val="000B61C1"/>
    <w:rsid w:val="000B799B"/>
    <w:rsid w:val="000B7A3D"/>
    <w:rsid w:val="000C2158"/>
    <w:rsid w:val="000C26A6"/>
    <w:rsid w:val="000C70CE"/>
    <w:rsid w:val="000D1F42"/>
    <w:rsid w:val="000D24A9"/>
    <w:rsid w:val="000D3E45"/>
    <w:rsid w:val="000D4044"/>
    <w:rsid w:val="000D5107"/>
    <w:rsid w:val="000D52C9"/>
    <w:rsid w:val="000E03C8"/>
    <w:rsid w:val="000E05AD"/>
    <w:rsid w:val="000E1ADB"/>
    <w:rsid w:val="000E2F5B"/>
    <w:rsid w:val="000E7A7E"/>
    <w:rsid w:val="000F431F"/>
    <w:rsid w:val="000F4ACA"/>
    <w:rsid w:val="000F4BBF"/>
    <w:rsid w:val="000F784E"/>
    <w:rsid w:val="001013AD"/>
    <w:rsid w:val="0010184B"/>
    <w:rsid w:val="00102494"/>
    <w:rsid w:val="00102D36"/>
    <w:rsid w:val="001046C8"/>
    <w:rsid w:val="00105B04"/>
    <w:rsid w:val="001071E0"/>
    <w:rsid w:val="00107A25"/>
    <w:rsid w:val="00107B1B"/>
    <w:rsid w:val="00110CD3"/>
    <w:rsid w:val="00111EE2"/>
    <w:rsid w:val="001123F5"/>
    <w:rsid w:val="001125CC"/>
    <w:rsid w:val="001150B9"/>
    <w:rsid w:val="00115212"/>
    <w:rsid w:val="00115C41"/>
    <w:rsid w:val="00115F32"/>
    <w:rsid w:val="00116102"/>
    <w:rsid w:val="001166AD"/>
    <w:rsid w:val="00117C9E"/>
    <w:rsid w:val="001217A2"/>
    <w:rsid w:val="00121EB8"/>
    <w:rsid w:val="00121F42"/>
    <w:rsid w:val="00122A7C"/>
    <w:rsid w:val="001244A5"/>
    <w:rsid w:val="00126099"/>
    <w:rsid w:val="00126744"/>
    <w:rsid w:val="00127A1D"/>
    <w:rsid w:val="001303D7"/>
    <w:rsid w:val="00136040"/>
    <w:rsid w:val="00136CD9"/>
    <w:rsid w:val="00137DF1"/>
    <w:rsid w:val="001414C9"/>
    <w:rsid w:val="00144347"/>
    <w:rsid w:val="00147BB5"/>
    <w:rsid w:val="001518E3"/>
    <w:rsid w:val="00153367"/>
    <w:rsid w:val="001533E8"/>
    <w:rsid w:val="001535E0"/>
    <w:rsid w:val="00153C9F"/>
    <w:rsid w:val="001600F8"/>
    <w:rsid w:val="001606F2"/>
    <w:rsid w:val="00160E29"/>
    <w:rsid w:val="00161ABC"/>
    <w:rsid w:val="001630B5"/>
    <w:rsid w:val="001642DF"/>
    <w:rsid w:val="00166AF5"/>
    <w:rsid w:val="001705E3"/>
    <w:rsid w:val="00170E5A"/>
    <w:rsid w:val="0017177B"/>
    <w:rsid w:val="00174E27"/>
    <w:rsid w:val="001801D5"/>
    <w:rsid w:val="00182991"/>
    <w:rsid w:val="00182F9B"/>
    <w:rsid w:val="00184251"/>
    <w:rsid w:val="00185004"/>
    <w:rsid w:val="00190D7D"/>
    <w:rsid w:val="00192D8B"/>
    <w:rsid w:val="0019473F"/>
    <w:rsid w:val="0019531E"/>
    <w:rsid w:val="0019551C"/>
    <w:rsid w:val="00195605"/>
    <w:rsid w:val="0019744C"/>
    <w:rsid w:val="001A0C49"/>
    <w:rsid w:val="001A1D2B"/>
    <w:rsid w:val="001A3129"/>
    <w:rsid w:val="001B017A"/>
    <w:rsid w:val="001B0DCE"/>
    <w:rsid w:val="001B0F5C"/>
    <w:rsid w:val="001B35ED"/>
    <w:rsid w:val="001B4023"/>
    <w:rsid w:val="001B55CC"/>
    <w:rsid w:val="001B6319"/>
    <w:rsid w:val="001B75ED"/>
    <w:rsid w:val="001B7D7E"/>
    <w:rsid w:val="001C072E"/>
    <w:rsid w:val="001C4897"/>
    <w:rsid w:val="001C4C29"/>
    <w:rsid w:val="001C5DF4"/>
    <w:rsid w:val="001C66A9"/>
    <w:rsid w:val="001C7B37"/>
    <w:rsid w:val="001D1780"/>
    <w:rsid w:val="001D23BE"/>
    <w:rsid w:val="001D3A3C"/>
    <w:rsid w:val="001D3CFD"/>
    <w:rsid w:val="001D48A7"/>
    <w:rsid w:val="001D5B95"/>
    <w:rsid w:val="001D70CD"/>
    <w:rsid w:val="001E22EF"/>
    <w:rsid w:val="001E4175"/>
    <w:rsid w:val="001E4BDE"/>
    <w:rsid w:val="001E675C"/>
    <w:rsid w:val="001E7BBD"/>
    <w:rsid w:val="001F105E"/>
    <w:rsid w:val="001F1EF9"/>
    <w:rsid w:val="001F3875"/>
    <w:rsid w:val="001F468F"/>
    <w:rsid w:val="001F715F"/>
    <w:rsid w:val="001F7380"/>
    <w:rsid w:val="001F75B1"/>
    <w:rsid w:val="001F75F3"/>
    <w:rsid w:val="001F7D4C"/>
    <w:rsid w:val="00205826"/>
    <w:rsid w:val="00207658"/>
    <w:rsid w:val="002078EA"/>
    <w:rsid w:val="0021055C"/>
    <w:rsid w:val="0021246D"/>
    <w:rsid w:val="00212B11"/>
    <w:rsid w:val="00213E01"/>
    <w:rsid w:val="002159BB"/>
    <w:rsid w:val="0021626E"/>
    <w:rsid w:val="0021720C"/>
    <w:rsid w:val="00217C00"/>
    <w:rsid w:val="00217C40"/>
    <w:rsid w:val="00223836"/>
    <w:rsid w:val="002247C2"/>
    <w:rsid w:val="00225A68"/>
    <w:rsid w:val="00227590"/>
    <w:rsid w:val="0023138B"/>
    <w:rsid w:val="00231D5F"/>
    <w:rsid w:val="0023608C"/>
    <w:rsid w:val="00236BE3"/>
    <w:rsid w:val="00237E13"/>
    <w:rsid w:val="0024012B"/>
    <w:rsid w:val="0024173F"/>
    <w:rsid w:val="00242D7C"/>
    <w:rsid w:val="002444AF"/>
    <w:rsid w:val="00246366"/>
    <w:rsid w:val="00246F82"/>
    <w:rsid w:val="0025178A"/>
    <w:rsid w:val="00251F46"/>
    <w:rsid w:val="0025455A"/>
    <w:rsid w:val="002557EF"/>
    <w:rsid w:val="002565DD"/>
    <w:rsid w:val="0025783B"/>
    <w:rsid w:val="002606A2"/>
    <w:rsid w:val="00260AD9"/>
    <w:rsid w:val="00261F4A"/>
    <w:rsid w:val="00263AFE"/>
    <w:rsid w:val="002645E2"/>
    <w:rsid w:val="002645EC"/>
    <w:rsid w:val="002655D4"/>
    <w:rsid w:val="0026673E"/>
    <w:rsid w:val="0027109F"/>
    <w:rsid w:val="002718CF"/>
    <w:rsid w:val="0027204D"/>
    <w:rsid w:val="002745D7"/>
    <w:rsid w:val="00275469"/>
    <w:rsid w:val="00275932"/>
    <w:rsid w:val="00275D82"/>
    <w:rsid w:val="00276D61"/>
    <w:rsid w:val="0027799A"/>
    <w:rsid w:val="0028070B"/>
    <w:rsid w:val="0028357D"/>
    <w:rsid w:val="00286AEE"/>
    <w:rsid w:val="00286FF0"/>
    <w:rsid w:val="002905B7"/>
    <w:rsid w:val="00290FE5"/>
    <w:rsid w:val="002912E5"/>
    <w:rsid w:val="0029354F"/>
    <w:rsid w:val="0029384C"/>
    <w:rsid w:val="00293F82"/>
    <w:rsid w:val="002945C3"/>
    <w:rsid w:val="002952A5"/>
    <w:rsid w:val="0029729E"/>
    <w:rsid w:val="002A0B34"/>
    <w:rsid w:val="002A2A9D"/>
    <w:rsid w:val="002A361F"/>
    <w:rsid w:val="002A3D72"/>
    <w:rsid w:val="002A46EC"/>
    <w:rsid w:val="002A5FF0"/>
    <w:rsid w:val="002A6135"/>
    <w:rsid w:val="002A770E"/>
    <w:rsid w:val="002A7FA6"/>
    <w:rsid w:val="002B191A"/>
    <w:rsid w:val="002B2920"/>
    <w:rsid w:val="002B2D9F"/>
    <w:rsid w:val="002B3A30"/>
    <w:rsid w:val="002B3A33"/>
    <w:rsid w:val="002B4753"/>
    <w:rsid w:val="002B5127"/>
    <w:rsid w:val="002B5F24"/>
    <w:rsid w:val="002C0861"/>
    <w:rsid w:val="002C1FF7"/>
    <w:rsid w:val="002C24AB"/>
    <w:rsid w:val="002C2BFD"/>
    <w:rsid w:val="002C31D2"/>
    <w:rsid w:val="002C7F4E"/>
    <w:rsid w:val="002D04D7"/>
    <w:rsid w:val="002D3754"/>
    <w:rsid w:val="002E00BE"/>
    <w:rsid w:val="002E018A"/>
    <w:rsid w:val="002E0F9F"/>
    <w:rsid w:val="002E2EF2"/>
    <w:rsid w:val="002E6BB7"/>
    <w:rsid w:val="002E7A64"/>
    <w:rsid w:val="002E7B7C"/>
    <w:rsid w:val="002E7CDB"/>
    <w:rsid w:val="002F04B0"/>
    <w:rsid w:val="002F2CD7"/>
    <w:rsid w:val="002F57E4"/>
    <w:rsid w:val="003031CA"/>
    <w:rsid w:val="0030356C"/>
    <w:rsid w:val="00306226"/>
    <w:rsid w:val="00310E57"/>
    <w:rsid w:val="00311896"/>
    <w:rsid w:val="00311A0A"/>
    <w:rsid w:val="003122A6"/>
    <w:rsid w:val="0031503A"/>
    <w:rsid w:val="0031626B"/>
    <w:rsid w:val="00316B1C"/>
    <w:rsid w:val="00317CCD"/>
    <w:rsid w:val="00322041"/>
    <w:rsid w:val="00323BAB"/>
    <w:rsid w:val="00324BBE"/>
    <w:rsid w:val="00327343"/>
    <w:rsid w:val="0032798A"/>
    <w:rsid w:val="00331E55"/>
    <w:rsid w:val="00333A69"/>
    <w:rsid w:val="0033524E"/>
    <w:rsid w:val="003409B6"/>
    <w:rsid w:val="00340C0B"/>
    <w:rsid w:val="00342A60"/>
    <w:rsid w:val="00343D73"/>
    <w:rsid w:val="00343E70"/>
    <w:rsid w:val="0034424E"/>
    <w:rsid w:val="00347519"/>
    <w:rsid w:val="0034790A"/>
    <w:rsid w:val="00350366"/>
    <w:rsid w:val="00350488"/>
    <w:rsid w:val="00354698"/>
    <w:rsid w:val="00354970"/>
    <w:rsid w:val="003560B8"/>
    <w:rsid w:val="003576CC"/>
    <w:rsid w:val="00361244"/>
    <w:rsid w:val="00362C9E"/>
    <w:rsid w:val="00364B27"/>
    <w:rsid w:val="00365A64"/>
    <w:rsid w:val="00365FAE"/>
    <w:rsid w:val="003665A1"/>
    <w:rsid w:val="003665EE"/>
    <w:rsid w:val="0037020D"/>
    <w:rsid w:val="00371450"/>
    <w:rsid w:val="00374524"/>
    <w:rsid w:val="00375CBA"/>
    <w:rsid w:val="00376E2A"/>
    <w:rsid w:val="0038332C"/>
    <w:rsid w:val="00383FE8"/>
    <w:rsid w:val="003842CC"/>
    <w:rsid w:val="003873B8"/>
    <w:rsid w:val="003874DC"/>
    <w:rsid w:val="00391DEF"/>
    <w:rsid w:val="00392315"/>
    <w:rsid w:val="00394347"/>
    <w:rsid w:val="003955AB"/>
    <w:rsid w:val="00395B77"/>
    <w:rsid w:val="0039638C"/>
    <w:rsid w:val="003973D1"/>
    <w:rsid w:val="00397C26"/>
    <w:rsid w:val="003A0395"/>
    <w:rsid w:val="003A0636"/>
    <w:rsid w:val="003A170D"/>
    <w:rsid w:val="003A21D7"/>
    <w:rsid w:val="003A405F"/>
    <w:rsid w:val="003A4102"/>
    <w:rsid w:val="003A44B6"/>
    <w:rsid w:val="003A519E"/>
    <w:rsid w:val="003A55AF"/>
    <w:rsid w:val="003A587E"/>
    <w:rsid w:val="003A5EC2"/>
    <w:rsid w:val="003A6E3F"/>
    <w:rsid w:val="003B026B"/>
    <w:rsid w:val="003B36E1"/>
    <w:rsid w:val="003B6F61"/>
    <w:rsid w:val="003B76F3"/>
    <w:rsid w:val="003C072E"/>
    <w:rsid w:val="003C0D5F"/>
    <w:rsid w:val="003C3514"/>
    <w:rsid w:val="003C3D16"/>
    <w:rsid w:val="003C4214"/>
    <w:rsid w:val="003C4E02"/>
    <w:rsid w:val="003C631E"/>
    <w:rsid w:val="003D0B19"/>
    <w:rsid w:val="003D2291"/>
    <w:rsid w:val="003D38E3"/>
    <w:rsid w:val="003D451C"/>
    <w:rsid w:val="003D4D64"/>
    <w:rsid w:val="003D68AA"/>
    <w:rsid w:val="003E39F0"/>
    <w:rsid w:val="003E50ED"/>
    <w:rsid w:val="003F1221"/>
    <w:rsid w:val="003F17A7"/>
    <w:rsid w:val="003F4ABA"/>
    <w:rsid w:val="003F6FD4"/>
    <w:rsid w:val="004003A5"/>
    <w:rsid w:val="00401B05"/>
    <w:rsid w:val="00403925"/>
    <w:rsid w:val="00404459"/>
    <w:rsid w:val="004057F4"/>
    <w:rsid w:val="00407024"/>
    <w:rsid w:val="00410BC0"/>
    <w:rsid w:val="00412AB3"/>
    <w:rsid w:val="00414855"/>
    <w:rsid w:val="00414E32"/>
    <w:rsid w:val="0041662D"/>
    <w:rsid w:val="00417F38"/>
    <w:rsid w:val="00422CB2"/>
    <w:rsid w:val="00425D14"/>
    <w:rsid w:val="004264B8"/>
    <w:rsid w:val="004275F9"/>
    <w:rsid w:val="004301D9"/>
    <w:rsid w:val="00431919"/>
    <w:rsid w:val="00432ECF"/>
    <w:rsid w:val="0043674B"/>
    <w:rsid w:val="00440CD6"/>
    <w:rsid w:val="0044110F"/>
    <w:rsid w:val="00442006"/>
    <w:rsid w:val="00445197"/>
    <w:rsid w:val="0044547D"/>
    <w:rsid w:val="00446735"/>
    <w:rsid w:val="00446765"/>
    <w:rsid w:val="00450EC6"/>
    <w:rsid w:val="0045181C"/>
    <w:rsid w:val="0045290D"/>
    <w:rsid w:val="00454F2A"/>
    <w:rsid w:val="004555FF"/>
    <w:rsid w:val="0045637A"/>
    <w:rsid w:val="004577B5"/>
    <w:rsid w:val="004609AA"/>
    <w:rsid w:val="00463B96"/>
    <w:rsid w:val="00463DA0"/>
    <w:rsid w:val="004657A4"/>
    <w:rsid w:val="00465F1A"/>
    <w:rsid w:val="00467300"/>
    <w:rsid w:val="0047439C"/>
    <w:rsid w:val="00476D44"/>
    <w:rsid w:val="004831C1"/>
    <w:rsid w:val="0048326D"/>
    <w:rsid w:val="0048425B"/>
    <w:rsid w:val="00485E5A"/>
    <w:rsid w:val="00485EBC"/>
    <w:rsid w:val="00486006"/>
    <w:rsid w:val="00492D91"/>
    <w:rsid w:val="0049367D"/>
    <w:rsid w:val="00494344"/>
    <w:rsid w:val="00495391"/>
    <w:rsid w:val="0049672E"/>
    <w:rsid w:val="004A145E"/>
    <w:rsid w:val="004A1778"/>
    <w:rsid w:val="004A4B66"/>
    <w:rsid w:val="004A5642"/>
    <w:rsid w:val="004A724F"/>
    <w:rsid w:val="004B3299"/>
    <w:rsid w:val="004B39DD"/>
    <w:rsid w:val="004B5A52"/>
    <w:rsid w:val="004B5ED4"/>
    <w:rsid w:val="004B70D8"/>
    <w:rsid w:val="004C0ADA"/>
    <w:rsid w:val="004C30B9"/>
    <w:rsid w:val="004C7125"/>
    <w:rsid w:val="004D0F0B"/>
    <w:rsid w:val="004D1FFE"/>
    <w:rsid w:val="004D324D"/>
    <w:rsid w:val="004D60C5"/>
    <w:rsid w:val="004D6A7B"/>
    <w:rsid w:val="004E18FD"/>
    <w:rsid w:val="004E1F7B"/>
    <w:rsid w:val="004E46C0"/>
    <w:rsid w:val="004E5947"/>
    <w:rsid w:val="004E651A"/>
    <w:rsid w:val="004E66BF"/>
    <w:rsid w:val="004E78C1"/>
    <w:rsid w:val="004F069C"/>
    <w:rsid w:val="004F2789"/>
    <w:rsid w:val="004F3CBF"/>
    <w:rsid w:val="004F6015"/>
    <w:rsid w:val="004F70F2"/>
    <w:rsid w:val="00501FA8"/>
    <w:rsid w:val="0050263F"/>
    <w:rsid w:val="00506E50"/>
    <w:rsid w:val="00506E85"/>
    <w:rsid w:val="00507050"/>
    <w:rsid w:val="00507E50"/>
    <w:rsid w:val="00512F60"/>
    <w:rsid w:val="00513C9B"/>
    <w:rsid w:val="0051533E"/>
    <w:rsid w:val="00515414"/>
    <w:rsid w:val="00515A4A"/>
    <w:rsid w:val="00515E33"/>
    <w:rsid w:val="00516A45"/>
    <w:rsid w:val="00521A67"/>
    <w:rsid w:val="0052436A"/>
    <w:rsid w:val="00526671"/>
    <w:rsid w:val="00530C98"/>
    <w:rsid w:val="005311F9"/>
    <w:rsid w:val="00531C3C"/>
    <w:rsid w:val="00532D88"/>
    <w:rsid w:val="00532FA5"/>
    <w:rsid w:val="0053365C"/>
    <w:rsid w:val="00533AEA"/>
    <w:rsid w:val="00534653"/>
    <w:rsid w:val="00536213"/>
    <w:rsid w:val="00536F32"/>
    <w:rsid w:val="00540357"/>
    <w:rsid w:val="00540992"/>
    <w:rsid w:val="00541C60"/>
    <w:rsid w:val="00543AB3"/>
    <w:rsid w:val="00543DE3"/>
    <w:rsid w:val="0054740D"/>
    <w:rsid w:val="005479F0"/>
    <w:rsid w:val="005509D3"/>
    <w:rsid w:val="00554697"/>
    <w:rsid w:val="0055542B"/>
    <w:rsid w:val="00556965"/>
    <w:rsid w:val="005575E1"/>
    <w:rsid w:val="005610BF"/>
    <w:rsid w:val="005616C3"/>
    <w:rsid w:val="005623C6"/>
    <w:rsid w:val="00563BED"/>
    <w:rsid w:val="00563D56"/>
    <w:rsid w:val="00564BF0"/>
    <w:rsid w:val="00565DE7"/>
    <w:rsid w:val="005663FC"/>
    <w:rsid w:val="00570029"/>
    <w:rsid w:val="00570EDD"/>
    <w:rsid w:val="00573575"/>
    <w:rsid w:val="00580251"/>
    <w:rsid w:val="0058060F"/>
    <w:rsid w:val="00581B15"/>
    <w:rsid w:val="00581B73"/>
    <w:rsid w:val="00582FFF"/>
    <w:rsid w:val="00586FD3"/>
    <w:rsid w:val="00590D14"/>
    <w:rsid w:val="005914B0"/>
    <w:rsid w:val="00595BE2"/>
    <w:rsid w:val="00595FAE"/>
    <w:rsid w:val="0059673A"/>
    <w:rsid w:val="005979FF"/>
    <w:rsid w:val="005A0217"/>
    <w:rsid w:val="005A06F6"/>
    <w:rsid w:val="005A0937"/>
    <w:rsid w:val="005A21D6"/>
    <w:rsid w:val="005A2B1B"/>
    <w:rsid w:val="005A426D"/>
    <w:rsid w:val="005A42B8"/>
    <w:rsid w:val="005A4355"/>
    <w:rsid w:val="005A53D7"/>
    <w:rsid w:val="005A781D"/>
    <w:rsid w:val="005B0D83"/>
    <w:rsid w:val="005B2BA6"/>
    <w:rsid w:val="005B3C91"/>
    <w:rsid w:val="005B3F5A"/>
    <w:rsid w:val="005B3FC9"/>
    <w:rsid w:val="005B40A7"/>
    <w:rsid w:val="005B66D1"/>
    <w:rsid w:val="005C036A"/>
    <w:rsid w:val="005C3883"/>
    <w:rsid w:val="005C3AB9"/>
    <w:rsid w:val="005C443B"/>
    <w:rsid w:val="005C6D8E"/>
    <w:rsid w:val="005C6F84"/>
    <w:rsid w:val="005C767B"/>
    <w:rsid w:val="005C7E5C"/>
    <w:rsid w:val="005D1841"/>
    <w:rsid w:val="005D37A6"/>
    <w:rsid w:val="005D43A4"/>
    <w:rsid w:val="005E2B52"/>
    <w:rsid w:val="005E34AC"/>
    <w:rsid w:val="005E4433"/>
    <w:rsid w:val="005E608B"/>
    <w:rsid w:val="005E6098"/>
    <w:rsid w:val="005E7BAC"/>
    <w:rsid w:val="005F0170"/>
    <w:rsid w:val="005F0BC9"/>
    <w:rsid w:val="005F3711"/>
    <w:rsid w:val="005F40D7"/>
    <w:rsid w:val="005F4B44"/>
    <w:rsid w:val="005F5718"/>
    <w:rsid w:val="005F5761"/>
    <w:rsid w:val="005F5F77"/>
    <w:rsid w:val="005F65E4"/>
    <w:rsid w:val="006006E0"/>
    <w:rsid w:val="00602670"/>
    <w:rsid w:val="0060395E"/>
    <w:rsid w:val="00606AA2"/>
    <w:rsid w:val="00606DAC"/>
    <w:rsid w:val="0061012F"/>
    <w:rsid w:val="0061150C"/>
    <w:rsid w:val="0061169A"/>
    <w:rsid w:val="00611B4F"/>
    <w:rsid w:val="0061225E"/>
    <w:rsid w:val="00613281"/>
    <w:rsid w:val="00614804"/>
    <w:rsid w:val="00615DAA"/>
    <w:rsid w:val="0061601E"/>
    <w:rsid w:val="0061713D"/>
    <w:rsid w:val="00621CB6"/>
    <w:rsid w:val="00622FD9"/>
    <w:rsid w:val="00623989"/>
    <w:rsid w:val="006259B7"/>
    <w:rsid w:val="00630BE8"/>
    <w:rsid w:val="00632B24"/>
    <w:rsid w:val="0063331D"/>
    <w:rsid w:val="006337A7"/>
    <w:rsid w:val="0064283E"/>
    <w:rsid w:val="00643D4E"/>
    <w:rsid w:val="00644183"/>
    <w:rsid w:val="00644A50"/>
    <w:rsid w:val="00645610"/>
    <w:rsid w:val="006473D0"/>
    <w:rsid w:val="00647BD6"/>
    <w:rsid w:val="00651519"/>
    <w:rsid w:val="00652177"/>
    <w:rsid w:val="006566D0"/>
    <w:rsid w:val="006568DB"/>
    <w:rsid w:val="0066182E"/>
    <w:rsid w:val="006649A1"/>
    <w:rsid w:val="006661ED"/>
    <w:rsid w:val="00667616"/>
    <w:rsid w:val="006704A6"/>
    <w:rsid w:val="00671D14"/>
    <w:rsid w:val="00672F86"/>
    <w:rsid w:val="0067491E"/>
    <w:rsid w:val="00674A74"/>
    <w:rsid w:val="00676464"/>
    <w:rsid w:val="0067698B"/>
    <w:rsid w:val="00680265"/>
    <w:rsid w:val="0068071B"/>
    <w:rsid w:val="00681F1E"/>
    <w:rsid w:val="00682BB3"/>
    <w:rsid w:val="006839AF"/>
    <w:rsid w:val="00685689"/>
    <w:rsid w:val="00686356"/>
    <w:rsid w:val="00693285"/>
    <w:rsid w:val="00693E62"/>
    <w:rsid w:val="00696D9C"/>
    <w:rsid w:val="006976E7"/>
    <w:rsid w:val="00697D28"/>
    <w:rsid w:val="006A4B5A"/>
    <w:rsid w:val="006A5BCA"/>
    <w:rsid w:val="006A7C3E"/>
    <w:rsid w:val="006B043B"/>
    <w:rsid w:val="006B1778"/>
    <w:rsid w:val="006B17A3"/>
    <w:rsid w:val="006B1F7B"/>
    <w:rsid w:val="006B1F87"/>
    <w:rsid w:val="006B2274"/>
    <w:rsid w:val="006B27F5"/>
    <w:rsid w:val="006B3216"/>
    <w:rsid w:val="006B465C"/>
    <w:rsid w:val="006C3E01"/>
    <w:rsid w:val="006C492F"/>
    <w:rsid w:val="006C6DB2"/>
    <w:rsid w:val="006C71D6"/>
    <w:rsid w:val="006D2D87"/>
    <w:rsid w:val="006D35FE"/>
    <w:rsid w:val="006D54E0"/>
    <w:rsid w:val="006E1D04"/>
    <w:rsid w:val="006E3D2A"/>
    <w:rsid w:val="006E5AA4"/>
    <w:rsid w:val="006E5BE6"/>
    <w:rsid w:val="006E7AAF"/>
    <w:rsid w:val="006F08AB"/>
    <w:rsid w:val="006F337E"/>
    <w:rsid w:val="00700187"/>
    <w:rsid w:val="00700CD7"/>
    <w:rsid w:val="0070114F"/>
    <w:rsid w:val="0070201B"/>
    <w:rsid w:val="007028C6"/>
    <w:rsid w:val="00704B94"/>
    <w:rsid w:val="00704C8E"/>
    <w:rsid w:val="00706A0C"/>
    <w:rsid w:val="00707A14"/>
    <w:rsid w:val="0071074D"/>
    <w:rsid w:val="00710C65"/>
    <w:rsid w:val="00711E1E"/>
    <w:rsid w:val="00715148"/>
    <w:rsid w:val="0071683C"/>
    <w:rsid w:val="00720446"/>
    <w:rsid w:val="007204F8"/>
    <w:rsid w:val="007205BC"/>
    <w:rsid w:val="007208BC"/>
    <w:rsid w:val="007209FC"/>
    <w:rsid w:val="00722561"/>
    <w:rsid w:val="00724650"/>
    <w:rsid w:val="00725737"/>
    <w:rsid w:val="0072640E"/>
    <w:rsid w:val="0072644F"/>
    <w:rsid w:val="007300AC"/>
    <w:rsid w:val="00731012"/>
    <w:rsid w:val="00731EA8"/>
    <w:rsid w:val="00734D5A"/>
    <w:rsid w:val="00734E77"/>
    <w:rsid w:val="00735984"/>
    <w:rsid w:val="007365D7"/>
    <w:rsid w:val="00737F06"/>
    <w:rsid w:val="007412EF"/>
    <w:rsid w:val="00741A34"/>
    <w:rsid w:val="00741B9E"/>
    <w:rsid w:val="00742E88"/>
    <w:rsid w:val="00743E5C"/>
    <w:rsid w:val="00745212"/>
    <w:rsid w:val="007508EC"/>
    <w:rsid w:val="0075151E"/>
    <w:rsid w:val="00751AF7"/>
    <w:rsid w:val="00751E8E"/>
    <w:rsid w:val="007531C3"/>
    <w:rsid w:val="0075390A"/>
    <w:rsid w:val="00754642"/>
    <w:rsid w:val="007566F1"/>
    <w:rsid w:val="00757A40"/>
    <w:rsid w:val="00757CDB"/>
    <w:rsid w:val="00760674"/>
    <w:rsid w:val="00761C44"/>
    <w:rsid w:val="00762821"/>
    <w:rsid w:val="00762B67"/>
    <w:rsid w:val="0076683B"/>
    <w:rsid w:val="00766AAF"/>
    <w:rsid w:val="00770294"/>
    <w:rsid w:val="00770EBF"/>
    <w:rsid w:val="00770FFB"/>
    <w:rsid w:val="0077202F"/>
    <w:rsid w:val="00772060"/>
    <w:rsid w:val="00773A0F"/>
    <w:rsid w:val="00773AF6"/>
    <w:rsid w:val="00775568"/>
    <w:rsid w:val="00775AA2"/>
    <w:rsid w:val="0078477A"/>
    <w:rsid w:val="00786557"/>
    <w:rsid w:val="00787B61"/>
    <w:rsid w:val="0079116D"/>
    <w:rsid w:val="0079277F"/>
    <w:rsid w:val="007941B4"/>
    <w:rsid w:val="007944F6"/>
    <w:rsid w:val="0079474B"/>
    <w:rsid w:val="007949B6"/>
    <w:rsid w:val="00794C9D"/>
    <w:rsid w:val="0079543A"/>
    <w:rsid w:val="00796245"/>
    <w:rsid w:val="00796445"/>
    <w:rsid w:val="007967F8"/>
    <w:rsid w:val="007A10E6"/>
    <w:rsid w:val="007A2BA2"/>
    <w:rsid w:val="007A41FC"/>
    <w:rsid w:val="007A5B70"/>
    <w:rsid w:val="007A5E9B"/>
    <w:rsid w:val="007A6568"/>
    <w:rsid w:val="007A67CB"/>
    <w:rsid w:val="007B0642"/>
    <w:rsid w:val="007C0323"/>
    <w:rsid w:val="007C0F4A"/>
    <w:rsid w:val="007C1400"/>
    <w:rsid w:val="007C52B7"/>
    <w:rsid w:val="007C5629"/>
    <w:rsid w:val="007C6590"/>
    <w:rsid w:val="007C78D1"/>
    <w:rsid w:val="007D0485"/>
    <w:rsid w:val="007D485D"/>
    <w:rsid w:val="007E1C7E"/>
    <w:rsid w:val="007E3B8F"/>
    <w:rsid w:val="007E429C"/>
    <w:rsid w:val="007E7220"/>
    <w:rsid w:val="007F2EB4"/>
    <w:rsid w:val="007F36A7"/>
    <w:rsid w:val="007F3D2B"/>
    <w:rsid w:val="007F7D66"/>
    <w:rsid w:val="0080212A"/>
    <w:rsid w:val="008030E5"/>
    <w:rsid w:val="00803323"/>
    <w:rsid w:val="00803C5E"/>
    <w:rsid w:val="0080563B"/>
    <w:rsid w:val="00805BD4"/>
    <w:rsid w:val="00805CA4"/>
    <w:rsid w:val="00806190"/>
    <w:rsid w:val="008072DE"/>
    <w:rsid w:val="00810DAE"/>
    <w:rsid w:val="00811A80"/>
    <w:rsid w:val="00812B25"/>
    <w:rsid w:val="00815E49"/>
    <w:rsid w:val="0081736A"/>
    <w:rsid w:val="008208A3"/>
    <w:rsid w:val="00820DC1"/>
    <w:rsid w:val="00822195"/>
    <w:rsid w:val="00822B13"/>
    <w:rsid w:val="00824DC7"/>
    <w:rsid w:val="00824E91"/>
    <w:rsid w:val="008250E3"/>
    <w:rsid w:val="00827542"/>
    <w:rsid w:val="008316FF"/>
    <w:rsid w:val="00832AD0"/>
    <w:rsid w:val="008334C9"/>
    <w:rsid w:val="00837490"/>
    <w:rsid w:val="008416E6"/>
    <w:rsid w:val="00843515"/>
    <w:rsid w:val="00844A1D"/>
    <w:rsid w:val="0084756B"/>
    <w:rsid w:val="00852561"/>
    <w:rsid w:val="00852642"/>
    <w:rsid w:val="00852D13"/>
    <w:rsid w:val="00852FA4"/>
    <w:rsid w:val="008533C9"/>
    <w:rsid w:val="00854826"/>
    <w:rsid w:val="0085650C"/>
    <w:rsid w:val="008600A2"/>
    <w:rsid w:val="00860B20"/>
    <w:rsid w:val="00861AB4"/>
    <w:rsid w:val="00862EBC"/>
    <w:rsid w:val="00863A00"/>
    <w:rsid w:val="00863DC7"/>
    <w:rsid w:val="00863F54"/>
    <w:rsid w:val="00864978"/>
    <w:rsid w:val="00866193"/>
    <w:rsid w:val="0086656D"/>
    <w:rsid w:val="00871879"/>
    <w:rsid w:val="00872E9F"/>
    <w:rsid w:val="008733A0"/>
    <w:rsid w:val="008736C1"/>
    <w:rsid w:val="00874379"/>
    <w:rsid w:val="00874DBD"/>
    <w:rsid w:val="00877F35"/>
    <w:rsid w:val="008809BE"/>
    <w:rsid w:val="00883353"/>
    <w:rsid w:val="00883807"/>
    <w:rsid w:val="008839CC"/>
    <w:rsid w:val="00886198"/>
    <w:rsid w:val="008861A6"/>
    <w:rsid w:val="0088674E"/>
    <w:rsid w:val="00886819"/>
    <w:rsid w:val="00887B2E"/>
    <w:rsid w:val="00890E50"/>
    <w:rsid w:val="00891A18"/>
    <w:rsid w:val="00893D33"/>
    <w:rsid w:val="00894C1D"/>
    <w:rsid w:val="00894F35"/>
    <w:rsid w:val="0089720E"/>
    <w:rsid w:val="008A2765"/>
    <w:rsid w:val="008A2EC1"/>
    <w:rsid w:val="008A5016"/>
    <w:rsid w:val="008A64A9"/>
    <w:rsid w:val="008A6E5B"/>
    <w:rsid w:val="008A6FD8"/>
    <w:rsid w:val="008B01B5"/>
    <w:rsid w:val="008B4128"/>
    <w:rsid w:val="008B4256"/>
    <w:rsid w:val="008B426C"/>
    <w:rsid w:val="008B4DCF"/>
    <w:rsid w:val="008C03A5"/>
    <w:rsid w:val="008C2CFF"/>
    <w:rsid w:val="008C2F31"/>
    <w:rsid w:val="008C59BE"/>
    <w:rsid w:val="008C68E4"/>
    <w:rsid w:val="008C6C5E"/>
    <w:rsid w:val="008C7FD3"/>
    <w:rsid w:val="008D2A0F"/>
    <w:rsid w:val="008D30AA"/>
    <w:rsid w:val="008D430B"/>
    <w:rsid w:val="008D45A7"/>
    <w:rsid w:val="008D5611"/>
    <w:rsid w:val="008D65F8"/>
    <w:rsid w:val="008D6989"/>
    <w:rsid w:val="008E0353"/>
    <w:rsid w:val="008E0D53"/>
    <w:rsid w:val="008E0F90"/>
    <w:rsid w:val="008E3A1E"/>
    <w:rsid w:val="008E4800"/>
    <w:rsid w:val="008E544D"/>
    <w:rsid w:val="008E758A"/>
    <w:rsid w:val="008F0531"/>
    <w:rsid w:val="008F1184"/>
    <w:rsid w:val="008F13FA"/>
    <w:rsid w:val="008F364A"/>
    <w:rsid w:val="008F47D5"/>
    <w:rsid w:val="008F4ACA"/>
    <w:rsid w:val="008F4DB3"/>
    <w:rsid w:val="008F59B4"/>
    <w:rsid w:val="008F6818"/>
    <w:rsid w:val="008F6DC4"/>
    <w:rsid w:val="008F76DD"/>
    <w:rsid w:val="00900622"/>
    <w:rsid w:val="009018A5"/>
    <w:rsid w:val="009041AD"/>
    <w:rsid w:val="00904FA7"/>
    <w:rsid w:val="00905465"/>
    <w:rsid w:val="0090685E"/>
    <w:rsid w:val="00907507"/>
    <w:rsid w:val="00910616"/>
    <w:rsid w:val="0091090D"/>
    <w:rsid w:val="00910E1B"/>
    <w:rsid w:val="00912C5C"/>
    <w:rsid w:val="00914074"/>
    <w:rsid w:val="0091500B"/>
    <w:rsid w:val="009179FE"/>
    <w:rsid w:val="00917B59"/>
    <w:rsid w:val="00925F52"/>
    <w:rsid w:val="00926127"/>
    <w:rsid w:val="009278C7"/>
    <w:rsid w:val="00934E44"/>
    <w:rsid w:val="0094064B"/>
    <w:rsid w:val="009426B4"/>
    <w:rsid w:val="009503F8"/>
    <w:rsid w:val="00950F68"/>
    <w:rsid w:val="00951F69"/>
    <w:rsid w:val="0095301A"/>
    <w:rsid w:val="00955E8E"/>
    <w:rsid w:val="0095798E"/>
    <w:rsid w:val="009603E2"/>
    <w:rsid w:val="00960882"/>
    <w:rsid w:val="009619A4"/>
    <w:rsid w:val="00963489"/>
    <w:rsid w:val="0096516A"/>
    <w:rsid w:val="00965E0A"/>
    <w:rsid w:val="00966D15"/>
    <w:rsid w:val="00967619"/>
    <w:rsid w:val="00970DF1"/>
    <w:rsid w:val="00971CA3"/>
    <w:rsid w:val="009753EA"/>
    <w:rsid w:val="009758D6"/>
    <w:rsid w:val="009762B4"/>
    <w:rsid w:val="00981604"/>
    <w:rsid w:val="00981A96"/>
    <w:rsid w:val="0098231F"/>
    <w:rsid w:val="0098251A"/>
    <w:rsid w:val="00982ACE"/>
    <w:rsid w:val="00982AE4"/>
    <w:rsid w:val="00990BD7"/>
    <w:rsid w:val="00990FB6"/>
    <w:rsid w:val="009924CC"/>
    <w:rsid w:val="00993351"/>
    <w:rsid w:val="009946DB"/>
    <w:rsid w:val="00994969"/>
    <w:rsid w:val="00994B12"/>
    <w:rsid w:val="00995A29"/>
    <w:rsid w:val="0099675A"/>
    <w:rsid w:val="009A080F"/>
    <w:rsid w:val="009A1DC8"/>
    <w:rsid w:val="009A22BA"/>
    <w:rsid w:val="009A2C08"/>
    <w:rsid w:val="009A59AD"/>
    <w:rsid w:val="009A799B"/>
    <w:rsid w:val="009A7AB2"/>
    <w:rsid w:val="009B0EFB"/>
    <w:rsid w:val="009B63A5"/>
    <w:rsid w:val="009B693E"/>
    <w:rsid w:val="009C1094"/>
    <w:rsid w:val="009C1952"/>
    <w:rsid w:val="009C1DB6"/>
    <w:rsid w:val="009C23EA"/>
    <w:rsid w:val="009C2E29"/>
    <w:rsid w:val="009C4244"/>
    <w:rsid w:val="009C76ED"/>
    <w:rsid w:val="009D0677"/>
    <w:rsid w:val="009D0751"/>
    <w:rsid w:val="009D1439"/>
    <w:rsid w:val="009D3609"/>
    <w:rsid w:val="009D3765"/>
    <w:rsid w:val="009E1896"/>
    <w:rsid w:val="009E3B1C"/>
    <w:rsid w:val="009E5A7F"/>
    <w:rsid w:val="009E7F4D"/>
    <w:rsid w:val="009F0FD9"/>
    <w:rsid w:val="009F36BA"/>
    <w:rsid w:val="009F491C"/>
    <w:rsid w:val="009F5C8A"/>
    <w:rsid w:val="009F74EB"/>
    <w:rsid w:val="009F7C08"/>
    <w:rsid w:val="00A01040"/>
    <w:rsid w:val="00A01730"/>
    <w:rsid w:val="00A02335"/>
    <w:rsid w:val="00A026AD"/>
    <w:rsid w:val="00A058CC"/>
    <w:rsid w:val="00A05FB8"/>
    <w:rsid w:val="00A0604A"/>
    <w:rsid w:val="00A0635B"/>
    <w:rsid w:val="00A07939"/>
    <w:rsid w:val="00A10800"/>
    <w:rsid w:val="00A10C71"/>
    <w:rsid w:val="00A10EF3"/>
    <w:rsid w:val="00A115CA"/>
    <w:rsid w:val="00A11E04"/>
    <w:rsid w:val="00A12772"/>
    <w:rsid w:val="00A12BCB"/>
    <w:rsid w:val="00A1357B"/>
    <w:rsid w:val="00A14BFE"/>
    <w:rsid w:val="00A156F9"/>
    <w:rsid w:val="00A1581C"/>
    <w:rsid w:val="00A1631B"/>
    <w:rsid w:val="00A21D43"/>
    <w:rsid w:val="00A22535"/>
    <w:rsid w:val="00A22F03"/>
    <w:rsid w:val="00A22FD9"/>
    <w:rsid w:val="00A23CC4"/>
    <w:rsid w:val="00A25731"/>
    <w:rsid w:val="00A2767B"/>
    <w:rsid w:val="00A305CC"/>
    <w:rsid w:val="00A30C76"/>
    <w:rsid w:val="00A31D52"/>
    <w:rsid w:val="00A379C8"/>
    <w:rsid w:val="00A43119"/>
    <w:rsid w:val="00A43617"/>
    <w:rsid w:val="00A449EA"/>
    <w:rsid w:val="00A449FF"/>
    <w:rsid w:val="00A44AFF"/>
    <w:rsid w:val="00A47C00"/>
    <w:rsid w:val="00A54F88"/>
    <w:rsid w:val="00A55AD7"/>
    <w:rsid w:val="00A560C3"/>
    <w:rsid w:val="00A5665A"/>
    <w:rsid w:val="00A577A5"/>
    <w:rsid w:val="00A57D52"/>
    <w:rsid w:val="00A60CC3"/>
    <w:rsid w:val="00A62CED"/>
    <w:rsid w:val="00A64B0E"/>
    <w:rsid w:val="00A656E3"/>
    <w:rsid w:val="00A66283"/>
    <w:rsid w:val="00A66908"/>
    <w:rsid w:val="00A70D23"/>
    <w:rsid w:val="00A71825"/>
    <w:rsid w:val="00A71934"/>
    <w:rsid w:val="00A74149"/>
    <w:rsid w:val="00A754AC"/>
    <w:rsid w:val="00A765D5"/>
    <w:rsid w:val="00A802B8"/>
    <w:rsid w:val="00A808EE"/>
    <w:rsid w:val="00A822A2"/>
    <w:rsid w:val="00A82776"/>
    <w:rsid w:val="00A84547"/>
    <w:rsid w:val="00A848EA"/>
    <w:rsid w:val="00A868D7"/>
    <w:rsid w:val="00A87EEC"/>
    <w:rsid w:val="00A90E53"/>
    <w:rsid w:val="00A922B6"/>
    <w:rsid w:val="00A93AA6"/>
    <w:rsid w:val="00A956B1"/>
    <w:rsid w:val="00AA69F6"/>
    <w:rsid w:val="00AA7E53"/>
    <w:rsid w:val="00AA7F88"/>
    <w:rsid w:val="00AB0B41"/>
    <w:rsid w:val="00AB2829"/>
    <w:rsid w:val="00AB41E2"/>
    <w:rsid w:val="00AB4BBB"/>
    <w:rsid w:val="00AB50BC"/>
    <w:rsid w:val="00AB79C1"/>
    <w:rsid w:val="00AB7EA5"/>
    <w:rsid w:val="00AC0A1D"/>
    <w:rsid w:val="00AC1F73"/>
    <w:rsid w:val="00AC2F4E"/>
    <w:rsid w:val="00AC3AF0"/>
    <w:rsid w:val="00AC4099"/>
    <w:rsid w:val="00AC5373"/>
    <w:rsid w:val="00AC7DDC"/>
    <w:rsid w:val="00AD043A"/>
    <w:rsid w:val="00AD2123"/>
    <w:rsid w:val="00AD4114"/>
    <w:rsid w:val="00AD4A88"/>
    <w:rsid w:val="00AD5502"/>
    <w:rsid w:val="00AD6BD6"/>
    <w:rsid w:val="00AD70BF"/>
    <w:rsid w:val="00AE3A09"/>
    <w:rsid w:val="00AE4BFD"/>
    <w:rsid w:val="00AE5753"/>
    <w:rsid w:val="00AE5805"/>
    <w:rsid w:val="00AE6C56"/>
    <w:rsid w:val="00AE745C"/>
    <w:rsid w:val="00AF0451"/>
    <w:rsid w:val="00AF055F"/>
    <w:rsid w:val="00AF2A5B"/>
    <w:rsid w:val="00AF6C69"/>
    <w:rsid w:val="00AF6E6C"/>
    <w:rsid w:val="00AF708D"/>
    <w:rsid w:val="00AF718C"/>
    <w:rsid w:val="00AF7EBC"/>
    <w:rsid w:val="00B00DF5"/>
    <w:rsid w:val="00B016DC"/>
    <w:rsid w:val="00B0699B"/>
    <w:rsid w:val="00B06E70"/>
    <w:rsid w:val="00B104E1"/>
    <w:rsid w:val="00B17393"/>
    <w:rsid w:val="00B20879"/>
    <w:rsid w:val="00B22C5D"/>
    <w:rsid w:val="00B259E1"/>
    <w:rsid w:val="00B263A8"/>
    <w:rsid w:val="00B269FB"/>
    <w:rsid w:val="00B30655"/>
    <w:rsid w:val="00B313EF"/>
    <w:rsid w:val="00B3258E"/>
    <w:rsid w:val="00B3636D"/>
    <w:rsid w:val="00B3791C"/>
    <w:rsid w:val="00B402DC"/>
    <w:rsid w:val="00B40476"/>
    <w:rsid w:val="00B406B3"/>
    <w:rsid w:val="00B40F71"/>
    <w:rsid w:val="00B4328D"/>
    <w:rsid w:val="00B44704"/>
    <w:rsid w:val="00B465D6"/>
    <w:rsid w:val="00B5131D"/>
    <w:rsid w:val="00B51B0E"/>
    <w:rsid w:val="00B520DB"/>
    <w:rsid w:val="00B52A24"/>
    <w:rsid w:val="00B53710"/>
    <w:rsid w:val="00B53B1C"/>
    <w:rsid w:val="00B54843"/>
    <w:rsid w:val="00B565EA"/>
    <w:rsid w:val="00B56D69"/>
    <w:rsid w:val="00B57F5F"/>
    <w:rsid w:val="00B6002B"/>
    <w:rsid w:val="00B600C2"/>
    <w:rsid w:val="00B60B06"/>
    <w:rsid w:val="00B64398"/>
    <w:rsid w:val="00B660C8"/>
    <w:rsid w:val="00B662C2"/>
    <w:rsid w:val="00B672DA"/>
    <w:rsid w:val="00B701E5"/>
    <w:rsid w:val="00B710A4"/>
    <w:rsid w:val="00B722C0"/>
    <w:rsid w:val="00B72B2B"/>
    <w:rsid w:val="00B73C26"/>
    <w:rsid w:val="00B74FEA"/>
    <w:rsid w:val="00B751FF"/>
    <w:rsid w:val="00B754E2"/>
    <w:rsid w:val="00B8071E"/>
    <w:rsid w:val="00B83480"/>
    <w:rsid w:val="00B84653"/>
    <w:rsid w:val="00B858A1"/>
    <w:rsid w:val="00B865FB"/>
    <w:rsid w:val="00B86927"/>
    <w:rsid w:val="00B872AD"/>
    <w:rsid w:val="00B9068F"/>
    <w:rsid w:val="00B91460"/>
    <w:rsid w:val="00B94720"/>
    <w:rsid w:val="00B9516E"/>
    <w:rsid w:val="00B971C8"/>
    <w:rsid w:val="00BA071C"/>
    <w:rsid w:val="00BA27A0"/>
    <w:rsid w:val="00BA36BE"/>
    <w:rsid w:val="00BA3F69"/>
    <w:rsid w:val="00BA70FF"/>
    <w:rsid w:val="00BA78AB"/>
    <w:rsid w:val="00BB0E3C"/>
    <w:rsid w:val="00BB2304"/>
    <w:rsid w:val="00BB2DCB"/>
    <w:rsid w:val="00BB3089"/>
    <w:rsid w:val="00BB3136"/>
    <w:rsid w:val="00BB4B09"/>
    <w:rsid w:val="00BC06D0"/>
    <w:rsid w:val="00BC1382"/>
    <w:rsid w:val="00BC2209"/>
    <w:rsid w:val="00BC78FA"/>
    <w:rsid w:val="00BC7B8E"/>
    <w:rsid w:val="00BD0460"/>
    <w:rsid w:val="00BD1B11"/>
    <w:rsid w:val="00BD1E5D"/>
    <w:rsid w:val="00BD2153"/>
    <w:rsid w:val="00BD34EF"/>
    <w:rsid w:val="00BD5DB0"/>
    <w:rsid w:val="00BD6AD8"/>
    <w:rsid w:val="00BD7141"/>
    <w:rsid w:val="00BD7581"/>
    <w:rsid w:val="00BD7A6C"/>
    <w:rsid w:val="00BE1D1D"/>
    <w:rsid w:val="00BE20C4"/>
    <w:rsid w:val="00BE262C"/>
    <w:rsid w:val="00BE2A63"/>
    <w:rsid w:val="00BE3021"/>
    <w:rsid w:val="00BE7BAE"/>
    <w:rsid w:val="00BE7CB1"/>
    <w:rsid w:val="00BF56EF"/>
    <w:rsid w:val="00BF7618"/>
    <w:rsid w:val="00C00A91"/>
    <w:rsid w:val="00C00B7D"/>
    <w:rsid w:val="00C02468"/>
    <w:rsid w:val="00C03DBC"/>
    <w:rsid w:val="00C04904"/>
    <w:rsid w:val="00C0660C"/>
    <w:rsid w:val="00C11562"/>
    <w:rsid w:val="00C12621"/>
    <w:rsid w:val="00C14ABC"/>
    <w:rsid w:val="00C206BE"/>
    <w:rsid w:val="00C255C8"/>
    <w:rsid w:val="00C2768D"/>
    <w:rsid w:val="00C304A3"/>
    <w:rsid w:val="00C35707"/>
    <w:rsid w:val="00C35EE8"/>
    <w:rsid w:val="00C36C75"/>
    <w:rsid w:val="00C37641"/>
    <w:rsid w:val="00C404A7"/>
    <w:rsid w:val="00C40D62"/>
    <w:rsid w:val="00C40EEB"/>
    <w:rsid w:val="00C41182"/>
    <w:rsid w:val="00C4148D"/>
    <w:rsid w:val="00C469D0"/>
    <w:rsid w:val="00C50538"/>
    <w:rsid w:val="00C50E09"/>
    <w:rsid w:val="00C51295"/>
    <w:rsid w:val="00C5340D"/>
    <w:rsid w:val="00C558C8"/>
    <w:rsid w:val="00C57F3F"/>
    <w:rsid w:val="00C619B0"/>
    <w:rsid w:val="00C6342A"/>
    <w:rsid w:val="00C64481"/>
    <w:rsid w:val="00C6677C"/>
    <w:rsid w:val="00C66F01"/>
    <w:rsid w:val="00C71FA7"/>
    <w:rsid w:val="00C73A5D"/>
    <w:rsid w:val="00C74FE9"/>
    <w:rsid w:val="00C75473"/>
    <w:rsid w:val="00C75A13"/>
    <w:rsid w:val="00C75EE9"/>
    <w:rsid w:val="00C76686"/>
    <w:rsid w:val="00C76A52"/>
    <w:rsid w:val="00C778A3"/>
    <w:rsid w:val="00C828B9"/>
    <w:rsid w:val="00C8576D"/>
    <w:rsid w:val="00C863B9"/>
    <w:rsid w:val="00C90B83"/>
    <w:rsid w:val="00C90BB1"/>
    <w:rsid w:val="00C90FCC"/>
    <w:rsid w:val="00C9151E"/>
    <w:rsid w:val="00C9183E"/>
    <w:rsid w:val="00C91FEC"/>
    <w:rsid w:val="00C94A56"/>
    <w:rsid w:val="00C94FD5"/>
    <w:rsid w:val="00C95273"/>
    <w:rsid w:val="00C95AC2"/>
    <w:rsid w:val="00C97D89"/>
    <w:rsid w:val="00CA54D8"/>
    <w:rsid w:val="00CA55E5"/>
    <w:rsid w:val="00CA5688"/>
    <w:rsid w:val="00CA6D11"/>
    <w:rsid w:val="00CB06F4"/>
    <w:rsid w:val="00CB0D0A"/>
    <w:rsid w:val="00CB16CD"/>
    <w:rsid w:val="00CB3F98"/>
    <w:rsid w:val="00CB55E1"/>
    <w:rsid w:val="00CB5C4B"/>
    <w:rsid w:val="00CB7A0B"/>
    <w:rsid w:val="00CC233D"/>
    <w:rsid w:val="00CC2AD7"/>
    <w:rsid w:val="00CC2ECE"/>
    <w:rsid w:val="00CC4C19"/>
    <w:rsid w:val="00CC5A64"/>
    <w:rsid w:val="00CC5D65"/>
    <w:rsid w:val="00CC6A67"/>
    <w:rsid w:val="00CC7927"/>
    <w:rsid w:val="00CD0988"/>
    <w:rsid w:val="00CD4556"/>
    <w:rsid w:val="00CD73F8"/>
    <w:rsid w:val="00CD7B1B"/>
    <w:rsid w:val="00CE0AE0"/>
    <w:rsid w:val="00CE0F39"/>
    <w:rsid w:val="00CE1B85"/>
    <w:rsid w:val="00CE2A78"/>
    <w:rsid w:val="00CE3740"/>
    <w:rsid w:val="00CE3A12"/>
    <w:rsid w:val="00CE3FF9"/>
    <w:rsid w:val="00CE6D15"/>
    <w:rsid w:val="00CF07E0"/>
    <w:rsid w:val="00CF0B44"/>
    <w:rsid w:val="00CF1851"/>
    <w:rsid w:val="00CF3A39"/>
    <w:rsid w:val="00CF6A6C"/>
    <w:rsid w:val="00CF7DB2"/>
    <w:rsid w:val="00D009AA"/>
    <w:rsid w:val="00D053C8"/>
    <w:rsid w:val="00D071A0"/>
    <w:rsid w:val="00D1004D"/>
    <w:rsid w:val="00D1117F"/>
    <w:rsid w:val="00D122C0"/>
    <w:rsid w:val="00D17B35"/>
    <w:rsid w:val="00D241FB"/>
    <w:rsid w:val="00D2566F"/>
    <w:rsid w:val="00D26422"/>
    <w:rsid w:val="00D266BC"/>
    <w:rsid w:val="00D3131C"/>
    <w:rsid w:val="00D35003"/>
    <w:rsid w:val="00D35A4C"/>
    <w:rsid w:val="00D3640C"/>
    <w:rsid w:val="00D40685"/>
    <w:rsid w:val="00D445C1"/>
    <w:rsid w:val="00D44E28"/>
    <w:rsid w:val="00D46791"/>
    <w:rsid w:val="00D477C6"/>
    <w:rsid w:val="00D52CEA"/>
    <w:rsid w:val="00D54AAE"/>
    <w:rsid w:val="00D54CF8"/>
    <w:rsid w:val="00D55879"/>
    <w:rsid w:val="00D569CD"/>
    <w:rsid w:val="00D57422"/>
    <w:rsid w:val="00D603B8"/>
    <w:rsid w:val="00D60978"/>
    <w:rsid w:val="00D6153D"/>
    <w:rsid w:val="00D6183C"/>
    <w:rsid w:val="00D622FE"/>
    <w:rsid w:val="00D63696"/>
    <w:rsid w:val="00D6370D"/>
    <w:rsid w:val="00D640E2"/>
    <w:rsid w:val="00D64268"/>
    <w:rsid w:val="00D650C5"/>
    <w:rsid w:val="00D659E0"/>
    <w:rsid w:val="00D65ACF"/>
    <w:rsid w:val="00D66BCD"/>
    <w:rsid w:val="00D701A3"/>
    <w:rsid w:val="00D730E2"/>
    <w:rsid w:val="00D73924"/>
    <w:rsid w:val="00D73DA6"/>
    <w:rsid w:val="00D74CCA"/>
    <w:rsid w:val="00D81332"/>
    <w:rsid w:val="00D81C26"/>
    <w:rsid w:val="00D83857"/>
    <w:rsid w:val="00D908E0"/>
    <w:rsid w:val="00D91E92"/>
    <w:rsid w:val="00D9299F"/>
    <w:rsid w:val="00D93807"/>
    <w:rsid w:val="00D942D1"/>
    <w:rsid w:val="00D94450"/>
    <w:rsid w:val="00D95646"/>
    <w:rsid w:val="00D95F37"/>
    <w:rsid w:val="00D968CE"/>
    <w:rsid w:val="00D96ADA"/>
    <w:rsid w:val="00DA01E5"/>
    <w:rsid w:val="00DA260A"/>
    <w:rsid w:val="00DA382B"/>
    <w:rsid w:val="00DA48B4"/>
    <w:rsid w:val="00DA562E"/>
    <w:rsid w:val="00DA776B"/>
    <w:rsid w:val="00DA7C9F"/>
    <w:rsid w:val="00DB0D6E"/>
    <w:rsid w:val="00DB21C1"/>
    <w:rsid w:val="00DB685B"/>
    <w:rsid w:val="00DC0702"/>
    <w:rsid w:val="00DC1D12"/>
    <w:rsid w:val="00DC39D0"/>
    <w:rsid w:val="00DC5894"/>
    <w:rsid w:val="00DC5DD5"/>
    <w:rsid w:val="00DC7225"/>
    <w:rsid w:val="00DC7EDE"/>
    <w:rsid w:val="00DD13A4"/>
    <w:rsid w:val="00DD1EC9"/>
    <w:rsid w:val="00DE0329"/>
    <w:rsid w:val="00DE101F"/>
    <w:rsid w:val="00DE2D50"/>
    <w:rsid w:val="00DE388A"/>
    <w:rsid w:val="00DE47EE"/>
    <w:rsid w:val="00DE4A72"/>
    <w:rsid w:val="00DE5315"/>
    <w:rsid w:val="00DE6017"/>
    <w:rsid w:val="00DE6529"/>
    <w:rsid w:val="00DF3AFA"/>
    <w:rsid w:val="00DF4002"/>
    <w:rsid w:val="00DF42AD"/>
    <w:rsid w:val="00DF5150"/>
    <w:rsid w:val="00DF5FB3"/>
    <w:rsid w:val="00DF63B8"/>
    <w:rsid w:val="00DF65CC"/>
    <w:rsid w:val="00E00545"/>
    <w:rsid w:val="00E00B35"/>
    <w:rsid w:val="00E01B5F"/>
    <w:rsid w:val="00E01BEA"/>
    <w:rsid w:val="00E02EFF"/>
    <w:rsid w:val="00E03084"/>
    <w:rsid w:val="00E03515"/>
    <w:rsid w:val="00E03F2A"/>
    <w:rsid w:val="00E10644"/>
    <w:rsid w:val="00E12F5A"/>
    <w:rsid w:val="00E13902"/>
    <w:rsid w:val="00E13E1F"/>
    <w:rsid w:val="00E1473A"/>
    <w:rsid w:val="00E1697F"/>
    <w:rsid w:val="00E17179"/>
    <w:rsid w:val="00E20DD2"/>
    <w:rsid w:val="00E25125"/>
    <w:rsid w:val="00E25E45"/>
    <w:rsid w:val="00E265FE"/>
    <w:rsid w:val="00E316AD"/>
    <w:rsid w:val="00E33F55"/>
    <w:rsid w:val="00E40847"/>
    <w:rsid w:val="00E4095C"/>
    <w:rsid w:val="00E40B9D"/>
    <w:rsid w:val="00E432EF"/>
    <w:rsid w:val="00E443C9"/>
    <w:rsid w:val="00E46EB5"/>
    <w:rsid w:val="00E47CBF"/>
    <w:rsid w:val="00E52BCF"/>
    <w:rsid w:val="00E52FFA"/>
    <w:rsid w:val="00E5429B"/>
    <w:rsid w:val="00E56691"/>
    <w:rsid w:val="00E57154"/>
    <w:rsid w:val="00E60345"/>
    <w:rsid w:val="00E608A8"/>
    <w:rsid w:val="00E608F9"/>
    <w:rsid w:val="00E61A34"/>
    <w:rsid w:val="00E6273E"/>
    <w:rsid w:val="00E63331"/>
    <w:rsid w:val="00E6668C"/>
    <w:rsid w:val="00E672F4"/>
    <w:rsid w:val="00E7055A"/>
    <w:rsid w:val="00E7076C"/>
    <w:rsid w:val="00E70E8D"/>
    <w:rsid w:val="00E71CBD"/>
    <w:rsid w:val="00E72310"/>
    <w:rsid w:val="00E74940"/>
    <w:rsid w:val="00E74A26"/>
    <w:rsid w:val="00E74F60"/>
    <w:rsid w:val="00E8089F"/>
    <w:rsid w:val="00E809E8"/>
    <w:rsid w:val="00E827AD"/>
    <w:rsid w:val="00E83742"/>
    <w:rsid w:val="00E844A7"/>
    <w:rsid w:val="00E86DC8"/>
    <w:rsid w:val="00E90ECF"/>
    <w:rsid w:val="00E91AF8"/>
    <w:rsid w:val="00E926BB"/>
    <w:rsid w:val="00E92D3A"/>
    <w:rsid w:val="00E93792"/>
    <w:rsid w:val="00E953E4"/>
    <w:rsid w:val="00E95E3C"/>
    <w:rsid w:val="00E9656B"/>
    <w:rsid w:val="00EA03B8"/>
    <w:rsid w:val="00EA11D0"/>
    <w:rsid w:val="00EA23E3"/>
    <w:rsid w:val="00EA2BCF"/>
    <w:rsid w:val="00EA7CE3"/>
    <w:rsid w:val="00EA7F2F"/>
    <w:rsid w:val="00EB088A"/>
    <w:rsid w:val="00EB0D74"/>
    <w:rsid w:val="00EB3665"/>
    <w:rsid w:val="00EB55CF"/>
    <w:rsid w:val="00EB5DAC"/>
    <w:rsid w:val="00EB627D"/>
    <w:rsid w:val="00EB69EE"/>
    <w:rsid w:val="00EB7BB3"/>
    <w:rsid w:val="00EC057C"/>
    <w:rsid w:val="00EC0743"/>
    <w:rsid w:val="00EC3ADD"/>
    <w:rsid w:val="00EC5DE5"/>
    <w:rsid w:val="00EC7567"/>
    <w:rsid w:val="00ED032A"/>
    <w:rsid w:val="00ED585F"/>
    <w:rsid w:val="00ED66C5"/>
    <w:rsid w:val="00EE15E8"/>
    <w:rsid w:val="00EE3F90"/>
    <w:rsid w:val="00EE4743"/>
    <w:rsid w:val="00EE5D07"/>
    <w:rsid w:val="00EE62B2"/>
    <w:rsid w:val="00EF13D3"/>
    <w:rsid w:val="00EF305C"/>
    <w:rsid w:val="00EF5DCC"/>
    <w:rsid w:val="00EF730A"/>
    <w:rsid w:val="00F009F5"/>
    <w:rsid w:val="00F0280F"/>
    <w:rsid w:val="00F02841"/>
    <w:rsid w:val="00F03603"/>
    <w:rsid w:val="00F05FF5"/>
    <w:rsid w:val="00F07A70"/>
    <w:rsid w:val="00F10CFD"/>
    <w:rsid w:val="00F1209C"/>
    <w:rsid w:val="00F127D7"/>
    <w:rsid w:val="00F13F82"/>
    <w:rsid w:val="00F145BC"/>
    <w:rsid w:val="00F1550D"/>
    <w:rsid w:val="00F15E98"/>
    <w:rsid w:val="00F16F7D"/>
    <w:rsid w:val="00F17183"/>
    <w:rsid w:val="00F17C53"/>
    <w:rsid w:val="00F20100"/>
    <w:rsid w:val="00F227FA"/>
    <w:rsid w:val="00F230B0"/>
    <w:rsid w:val="00F25E52"/>
    <w:rsid w:val="00F268E6"/>
    <w:rsid w:val="00F27FC8"/>
    <w:rsid w:val="00F30AD8"/>
    <w:rsid w:val="00F318E0"/>
    <w:rsid w:val="00F31F56"/>
    <w:rsid w:val="00F4073E"/>
    <w:rsid w:val="00F40A71"/>
    <w:rsid w:val="00F41CDF"/>
    <w:rsid w:val="00F42E09"/>
    <w:rsid w:val="00F45162"/>
    <w:rsid w:val="00F45E36"/>
    <w:rsid w:val="00F51B61"/>
    <w:rsid w:val="00F52E8C"/>
    <w:rsid w:val="00F52EC3"/>
    <w:rsid w:val="00F53A6B"/>
    <w:rsid w:val="00F54B41"/>
    <w:rsid w:val="00F5520E"/>
    <w:rsid w:val="00F5628F"/>
    <w:rsid w:val="00F56F94"/>
    <w:rsid w:val="00F56FD3"/>
    <w:rsid w:val="00F57B3C"/>
    <w:rsid w:val="00F61194"/>
    <w:rsid w:val="00F611C4"/>
    <w:rsid w:val="00F641DA"/>
    <w:rsid w:val="00F642F6"/>
    <w:rsid w:val="00F66F94"/>
    <w:rsid w:val="00F671F6"/>
    <w:rsid w:val="00F676D5"/>
    <w:rsid w:val="00F6781F"/>
    <w:rsid w:val="00F715FF"/>
    <w:rsid w:val="00F72039"/>
    <w:rsid w:val="00F72714"/>
    <w:rsid w:val="00F7311F"/>
    <w:rsid w:val="00F734BC"/>
    <w:rsid w:val="00F755C7"/>
    <w:rsid w:val="00F76C6F"/>
    <w:rsid w:val="00F84000"/>
    <w:rsid w:val="00F85E1B"/>
    <w:rsid w:val="00F85F69"/>
    <w:rsid w:val="00F907BF"/>
    <w:rsid w:val="00F90E57"/>
    <w:rsid w:val="00F91C34"/>
    <w:rsid w:val="00F92596"/>
    <w:rsid w:val="00F92A2F"/>
    <w:rsid w:val="00F93AF1"/>
    <w:rsid w:val="00F93C92"/>
    <w:rsid w:val="00F94080"/>
    <w:rsid w:val="00F946C6"/>
    <w:rsid w:val="00FA1952"/>
    <w:rsid w:val="00FA1A49"/>
    <w:rsid w:val="00FA1FD7"/>
    <w:rsid w:val="00FA2581"/>
    <w:rsid w:val="00FA2E21"/>
    <w:rsid w:val="00FA483A"/>
    <w:rsid w:val="00FA6706"/>
    <w:rsid w:val="00FB06F6"/>
    <w:rsid w:val="00FB14BE"/>
    <w:rsid w:val="00FB205F"/>
    <w:rsid w:val="00FB267A"/>
    <w:rsid w:val="00FB3B7B"/>
    <w:rsid w:val="00FB6286"/>
    <w:rsid w:val="00FB7449"/>
    <w:rsid w:val="00FC0E8B"/>
    <w:rsid w:val="00FC1EAB"/>
    <w:rsid w:val="00FC2335"/>
    <w:rsid w:val="00FC3132"/>
    <w:rsid w:val="00FC389A"/>
    <w:rsid w:val="00FC4844"/>
    <w:rsid w:val="00FC5F37"/>
    <w:rsid w:val="00FD0AFE"/>
    <w:rsid w:val="00FD0E4D"/>
    <w:rsid w:val="00FD0F8D"/>
    <w:rsid w:val="00FD1104"/>
    <w:rsid w:val="00FD1AFE"/>
    <w:rsid w:val="00FD2EB2"/>
    <w:rsid w:val="00FD2FEF"/>
    <w:rsid w:val="00FD3452"/>
    <w:rsid w:val="00FD5A31"/>
    <w:rsid w:val="00FD789C"/>
    <w:rsid w:val="00FE142D"/>
    <w:rsid w:val="00FE392D"/>
    <w:rsid w:val="00FE40F1"/>
    <w:rsid w:val="00FE604E"/>
    <w:rsid w:val="00FF0B07"/>
    <w:rsid w:val="00FF251C"/>
    <w:rsid w:val="00FF301A"/>
    <w:rsid w:val="00FF3CF0"/>
    <w:rsid w:val="00FF4019"/>
    <w:rsid w:val="00FF67F1"/>
    <w:rsid w:val="00FF74D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C140E"/>
  <w15:docId w15:val="{5354FC09-0891-684B-9EEF-FF4FCDA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0"/>
  </w:style>
  <w:style w:type="paragraph" w:styleId="Footer">
    <w:name w:val="footer"/>
    <w:basedOn w:val="Normal"/>
    <w:link w:val="FooterChar"/>
    <w:uiPriority w:val="99"/>
    <w:unhideWhenUsed/>
    <w:rsid w:val="0034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70"/>
  </w:style>
  <w:style w:type="paragraph" w:styleId="BalloonText">
    <w:name w:val="Balloon Text"/>
    <w:basedOn w:val="Normal"/>
    <w:link w:val="BalloonTextChar"/>
    <w:uiPriority w:val="99"/>
    <w:semiHidden/>
    <w:unhideWhenUsed/>
    <w:rsid w:val="0034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63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BED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54F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F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4B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54bfe-7c89-4f59-b539-b439baf14c9a">
      <Terms xmlns="http://schemas.microsoft.com/office/infopath/2007/PartnerControls"/>
    </lcf76f155ced4ddcb4097134ff3c332f>
    <TaxCatchAll xmlns="71e556ca-9317-4da6-8649-21002a56c9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728DAC9FE6E468726C3B5C0D9F7F6" ma:contentTypeVersion="13" ma:contentTypeDescription="Create a new document." ma:contentTypeScope="" ma:versionID="f10b88724552d8565d7e0afb093b8a33">
  <xsd:schema xmlns:xsd="http://www.w3.org/2001/XMLSchema" xmlns:xs="http://www.w3.org/2001/XMLSchema" xmlns:p="http://schemas.microsoft.com/office/2006/metadata/properties" xmlns:ns2="91354bfe-7c89-4f59-b539-b439baf14c9a" xmlns:ns3="71e556ca-9317-4da6-8649-21002a56c98c" targetNamespace="http://schemas.microsoft.com/office/2006/metadata/properties" ma:root="true" ma:fieldsID="6148645c5b3fc0ffd244c246a1b77989" ns2:_="" ns3:_="">
    <xsd:import namespace="91354bfe-7c89-4f59-b539-b439baf14c9a"/>
    <xsd:import namespace="71e556ca-9317-4da6-8649-21002a56c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54bfe-7c89-4f59-b539-b439baf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56ca-9317-4da6-8649-21002a56c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0428d30-ebbe-45a8-a896-4c05864264d5}" ma:internalName="TaxCatchAll" ma:showField="CatchAllData" ma:web="71e556ca-9317-4da6-8649-21002a56c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AEE2C-57D9-4089-8122-084DE8328590}">
  <ds:schemaRefs>
    <ds:schemaRef ds:uri="http://schemas.microsoft.com/office/2006/metadata/properties"/>
    <ds:schemaRef ds:uri="http://schemas.microsoft.com/office/infopath/2007/PartnerControls"/>
    <ds:schemaRef ds:uri="91354bfe-7c89-4f59-b539-b439baf14c9a"/>
    <ds:schemaRef ds:uri="71e556ca-9317-4da6-8649-21002a56c98c"/>
  </ds:schemaRefs>
</ds:datastoreItem>
</file>

<file path=customXml/itemProps2.xml><?xml version="1.0" encoding="utf-8"?>
<ds:datastoreItem xmlns:ds="http://schemas.openxmlformats.org/officeDocument/2006/customXml" ds:itemID="{99623C7D-C85C-42BB-A1C8-02F1DCC26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B56ED-743C-40BF-BC3E-499FF225A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EBA84-B331-46F5-814D-2BA6171F2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54bfe-7c89-4f59-b539-b439baf14c9a"/>
    <ds:schemaRef ds:uri="71e556ca-9317-4da6-8649-21002a56c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395</Characters>
  <Application>Microsoft Office Word</Application>
  <DocSecurity>0</DocSecurity>
  <Lines>14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h Frank</dc:creator>
  <cp:lastModifiedBy>Karen Henry</cp:lastModifiedBy>
  <cp:revision>3</cp:revision>
  <cp:lastPrinted>2016-11-08T21:02:00Z</cp:lastPrinted>
  <dcterms:created xsi:type="dcterms:W3CDTF">2025-09-08T16:02:00Z</dcterms:created>
  <dcterms:modified xsi:type="dcterms:W3CDTF">2025-09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728DAC9FE6E468726C3B5C0D9F7F6</vt:lpwstr>
  </property>
  <property fmtid="{D5CDD505-2E9C-101B-9397-08002B2CF9AE}" pid="3" name="MediaServiceImageTags">
    <vt:lpwstr/>
  </property>
  <property fmtid="{D5CDD505-2E9C-101B-9397-08002B2CF9AE}" pid="4" name="GrammarlyDocumentId">
    <vt:lpwstr>1e7d26b6a9eb68a74344216be46c0eb97ded82b58ae06c3c3dba5f886fcbf068</vt:lpwstr>
  </property>
</Properties>
</file>